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"/>
        <w:gridCol w:w="703"/>
        <w:gridCol w:w="734"/>
        <w:gridCol w:w="60"/>
        <w:gridCol w:w="425"/>
        <w:gridCol w:w="1194"/>
        <w:gridCol w:w="1046"/>
        <w:gridCol w:w="173"/>
        <w:gridCol w:w="422"/>
        <w:gridCol w:w="283"/>
        <w:gridCol w:w="1099"/>
        <w:gridCol w:w="4308"/>
        <w:gridCol w:w="50"/>
        <w:gridCol w:w="78"/>
        <w:gridCol w:w="196"/>
      </w:tblGrid>
      <w:tr w:rsidR="00430F70" w:rsidRPr="000E09B0" w14:paraId="4D504183" w14:textId="77777777" w:rsidTr="00AA24DD">
        <w:trPr>
          <w:gridAfter w:val="2"/>
          <w:wAfter w:w="274" w:type="dxa"/>
        </w:trPr>
        <w:tc>
          <w:tcPr>
            <w:tcW w:w="3251" w:type="dxa"/>
            <w:gridSpan w:val="7"/>
            <w:shd w:val="pct20" w:color="auto" w:fill="auto"/>
          </w:tcPr>
          <w:p w14:paraId="6F0ED725" w14:textId="357A335E" w:rsidR="00430F70" w:rsidRPr="000E09B0" w:rsidRDefault="00D357AF">
            <w:pPr>
              <w:rPr>
                <w:rFonts w:ascii="Arial" w:hAnsi="Arial"/>
                <w:sz w:val="18"/>
                <w:lang w:val="hu-HU"/>
              </w:rPr>
            </w:pPr>
            <w:bookmarkStart w:id="0" w:name="_GoBack"/>
            <w:bookmarkEnd w:id="0"/>
            <w:r w:rsidRPr="000E09B0">
              <w:rPr>
                <w:rFonts w:ascii="Arial" w:hAnsi="Arial"/>
                <w:b/>
                <w:sz w:val="18"/>
                <w:lang w:val="hu-HU"/>
              </w:rPr>
              <w:t>Elérhetőségek</w:t>
            </w:r>
          </w:p>
        </w:tc>
        <w:tc>
          <w:tcPr>
            <w:tcW w:w="3023" w:type="dxa"/>
            <w:gridSpan w:val="5"/>
            <w:shd w:val="pct20" w:color="auto" w:fill="auto"/>
          </w:tcPr>
          <w:p w14:paraId="2760A67F" w14:textId="77777777" w:rsidR="00430F70" w:rsidRPr="000E09B0" w:rsidRDefault="00430F70">
            <w:pPr>
              <w:rPr>
                <w:rFonts w:ascii="Arial" w:hAnsi="Arial"/>
                <w:sz w:val="18"/>
                <w:lang w:val="hu-HU"/>
              </w:rPr>
            </w:pPr>
          </w:p>
        </w:tc>
        <w:tc>
          <w:tcPr>
            <w:tcW w:w="4358" w:type="dxa"/>
            <w:gridSpan w:val="2"/>
            <w:shd w:val="pct20" w:color="auto" w:fill="auto"/>
          </w:tcPr>
          <w:p w14:paraId="41E019F2" w14:textId="77777777" w:rsidR="00430F70" w:rsidRPr="000E09B0" w:rsidRDefault="00430F70">
            <w:pPr>
              <w:rPr>
                <w:rFonts w:ascii="Arial" w:hAnsi="Arial"/>
                <w:sz w:val="18"/>
                <w:lang w:val="hu-HU"/>
              </w:rPr>
            </w:pPr>
          </w:p>
        </w:tc>
      </w:tr>
      <w:tr w:rsidR="009E03FD" w:rsidRPr="000E09B0" w14:paraId="4321AB99" w14:textId="77777777" w:rsidTr="00AA24DD">
        <w:trPr>
          <w:gridAfter w:val="2"/>
          <w:wAfter w:w="274" w:type="dxa"/>
        </w:trPr>
        <w:tc>
          <w:tcPr>
            <w:tcW w:w="3251" w:type="dxa"/>
            <w:gridSpan w:val="7"/>
          </w:tcPr>
          <w:p w14:paraId="1AEE2E4F" w14:textId="77777777" w:rsidR="00FB37B0" w:rsidRPr="000E09B0" w:rsidRDefault="00FB37B0" w:rsidP="00477244">
            <w:pPr>
              <w:rPr>
                <w:rFonts w:ascii="Arial" w:hAnsi="Arial"/>
                <w:b/>
                <w:sz w:val="18"/>
                <w:lang w:val="hu-HU"/>
              </w:rPr>
            </w:pPr>
          </w:p>
          <w:p w14:paraId="3E735FDF" w14:textId="2D701746" w:rsidR="00430F70" w:rsidRPr="000E09B0" w:rsidRDefault="00D357AF" w:rsidP="00477244">
            <w:pPr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Munkahely</w:t>
            </w:r>
            <w:r w:rsidR="009E03FD" w:rsidRPr="000E09B0">
              <w:rPr>
                <w:rFonts w:ascii="Arial" w:hAnsi="Arial"/>
                <w:b/>
                <w:sz w:val="18"/>
                <w:lang w:val="hu-HU"/>
              </w:rPr>
              <w:t>, S</w:t>
            </w:r>
            <w:r w:rsidRPr="000E09B0">
              <w:rPr>
                <w:rFonts w:ascii="Arial" w:hAnsi="Arial"/>
                <w:b/>
                <w:sz w:val="18"/>
                <w:lang w:val="hu-HU"/>
              </w:rPr>
              <w:t>védország</w:t>
            </w:r>
          </w:p>
        </w:tc>
        <w:tc>
          <w:tcPr>
            <w:tcW w:w="1924" w:type="dxa"/>
            <w:gridSpan w:val="4"/>
          </w:tcPr>
          <w:p w14:paraId="6B31B950" w14:textId="77777777" w:rsidR="00430F70" w:rsidRPr="000E09B0" w:rsidRDefault="00430F70" w:rsidP="00477244">
            <w:pPr>
              <w:rPr>
                <w:rFonts w:ascii="Arial" w:hAnsi="Arial"/>
                <w:b/>
                <w:sz w:val="18"/>
                <w:lang w:val="hu-HU"/>
              </w:rPr>
            </w:pPr>
          </w:p>
        </w:tc>
        <w:tc>
          <w:tcPr>
            <w:tcW w:w="5457" w:type="dxa"/>
            <w:gridSpan w:val="3"/>
          </w:tcPr>
          <w:p w14:paraId="6D9F20F4" w14:textId="77777777" w:rsidR="00FB37B0" w:rsidRPr="000E09B0" w:rsidRDefault="00FB37B0" w:rsidP="00477244">
            <w:pPr>
              <w:rPr>
                <w:rFonts w:ascii="Arial" w:hAnsi="Arial"/>
                <w:b/>
                <w:sz w:val="18"/>
                <w:lang w:val="hu-HU"/>
              </w:rPr>
            </w:pPr>
          </w:p>
          <w:p w14:paraId="0CC02A41" w14:textId="4A840057" w:rsidR="00430F70" w:rsidRPr="000E09B0" w:rsidRDefault="00D357AF" w:rsidP="00477244">
            <w:pPr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Munkahely, Magyarország</w:t>
            </w:r>
          </w:p>
        </w:tc>
      </w:tr>
      <w:tr w:rsidR="009E03FD" w:rsidRPr="000E09B0" w14:paraId="04F1099E" w14:textId="77777777" w:rsidTr="00AA24DD">
        <w:trPr>
          <w:gridAfter w:val="2"/>
          <w:wAfter w:w="274" w:type="dxa"/>
        </w:trPr>
        <w:tc>
          <w:tcPr>
            <w:tcW w:w="4892" w:type="dxa"/>
            <w:gridSpan w:val="10"/>
          </w:tcPr>
          <w:p w14:paraId="7DC0D7F5" w14:textId="6F6844CC" w:rsidR="00430F70" w:rsidRPr="000E09B0" w:rsidRDefault="00D357AF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Biokémiai Osztály</w:t>
            </w:r>
          </w:p>
          <w:p w14:paraId="6A29C7DD" w14:textId="4FFE31F7" w:rsidR="00430F70" w:rsidRPr="000E09B0" w:rsidRDefault="00D357AF" w:rsidP="00307485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rvosi Biokémiai és Biofizikai Tanszék</w:t>
            </w:r>
            <w:r w:rsidR="00C0488B" w:rsidRPr="000E09B0">
              <w:rPr>
                <w:rFonts w:ascii="Arial" w:hAnsi="Arial"/>
                <w:sz w:val="18"/>
                <w:lang w:val="hu-HU"/>
              </w:rPr>
              <w:t xml:space="preserve"> (MBB)</w:t>
            </w:r>
            <w:r w:rsidR="00430F70" w:rsidRPr="000E09B0">
              <w:rPr>
                <w:rFonts w:ascii="Arial" w:hAnsi="Arial"/>
                <w:sz w:val="18"/>
                <w:lang w:val="hu-HU"/>
              </w:rPr>
              <w:br/>
            </w:r>
            <w:proofErr w:type="spellStart"/>
            <w:r w:rsidR="00430F70"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="00430F70" w:rsidRPr="000E09B0">
              <w:rPr>
                <w:rFonts w:ascii="Arial" w:hAnsi="Arial"/>
                <w:sz w:val="18"/>
                <w:lang w:val="hu-HU"/>
              </w:rPr>
              <w:t xml:space="preserve"> In</w:t>
            </w:r>
            <w:r w:rsidRPr="000E09B0">
              <w:rPr>
                <w:rFonts w:ascii="Arial" w:hAnsi="Arial"/>
                <w:sz w:val="18"/>
                <w:lang w:val="hu-HU"/>
              </w:rPr>
              <w:t>tézet</w:t>
            </w:r>
            <w:r w:rsidR="00430F70" w:rsidRPr="000E09B0">
              <w:rPr>
                <w:rFonts w:ascii="Arial" w:hAnsi="Arial"/>
                <w:sz w:val="18"/>
                <w:lang w:val="hu-HU"/>
              </w:rPr>
              <w:t>, SE-171 77 Sto</w:t>
            </w:r>
            <w:r w:rsidRPr="000E09B0">
              <w:rPr>
                <w:rFonts w:ascii="Arial" w:hAnsi="Arial"/>
                <w:sz w:val="18"/>
                <w:lang w:val="hu-HU"/>
              </w:rPr>
              <w:t>c</w:t>
            </w:r>
            <w:r w:rsidR="00430F70" w:rsidRPr="000E09B0">
              <w:rPr>
                <w:rFonts w:ascii="Arial" w:hAnsi="Arial"/>
                <w:sz w:val="18"/>
                <w:lang w:val="hu-HU"/>
              </w:rPr>
              <w:t>kholm, S</w:t>
            </w:r>
            <w:r w:rsidRPr="000E09B0">
              <w:rPr>
                <w:rFonts w:ascii="Arial" w:hAnsi="Arial"/>
                <w:sz w:val="18"/>
                <w:lang w:val="hu-HU"/>
              </w:rPr>
              <w:t>védország</w:t>
            </w:r>
            <w:r w:rsidR="00430F70" w:rsidRPr="000E09B0">
              <w:rPr>
                <w:rFonts w:ascii="Arial" w:hAnsi="Arial"/>
                <w:sz w:val="18"/>
                <w:lang w:val="hu-HU"/>
              </w:rPr>
              <w:br/>
              <w:t>Tel: +46-8-5248 69 83</w:t>
            </w:r>
            <w:r w:rsidR="00430F70" w:rsidRPr="000E09B0">
              <w:rPr>
                <w:rFonts w:ascii="Arial" w:hAnsi="Arial"/>
                <w:sz w:val="18"/>
                <w:lang w:val="hu-HU"/>
              </w:rPr>
              <w:br/>
              <w:t>E-mail: Elias</w:t>
            </w:r>
            <w:proofErr w:type="gramStart"/>
            <w:r w:rsidR="00430F70" w:rsidRPr="000E09B0">
              <w:rPr>
                <w:rFonts w:ascii="Arial" w:hAnsi="Arial"/>
                <w:sz w:val="18"/>
                <w:lang w:val="hu-HU"/>
              </w:rPr>
              <w:t>.Arner@ki.se</w:t>
            </w:r>
            <w:proofErr w:type="gramEnd"/>
            <w:r w:rsidR="00430F70" w:rsidRPr="000E09B0">
              <w:rPr>
                <w:rFonts w:ascii="Arial" w:hAnsi="Arial"/>
                <w:sz w:val="18"/>
                <w:lang w:val="hu-HU"/>
              </w:rPr>
              <w:br/>
              <w:t xml:space="preserve">Web: </w:t>
            </w:r>
            <w:hyperlink r:id="rId8" w:history="1">
              <w:r w:rsidR="00307485" w:rsidRPr="000E09B0">
                <w:rPr>
                  <w:rStyle w:val="Hiperhivatkozs"/>
                  <w:rFonts w:ascii="Arial" w:hAnsi="Arial"/>
                  <w:sz w:val="18"/>
                  <w:lang w:val="hu-HU"/>
                </w:rPr>
                <w:t>http://ki.se/en/mbb/research-division-of-biochemistry</w:t>
              </w:r>
            </w:hyperlink>
          </w:p>
          <w:p w14:paraId="5FE55ED9" w14:textId="77777777" w:rsidR="00FB37B0" w:rsidRPr="000E09B0" w:rsidRDefault="00FB37B0" w:rsidP="00307485">
            <w:pPr>
              <w:rPr>
                <w:rFonts w:ascii="Arial" w:hAnsi="Arial"/>
                <w:sz w:val="18"/>
                <w:lang w:val="hu-HU"/>
              </w:rPr>
            </w:pPr>
          </w:p>
        </w:tc>
        <w:tc>
          <w:tcPr>
            <w:tcW w:w="283" w:type="dxa"/>
          </w:tcPr>
          <w:p w14:paraId="7D748471" w14:textId="77777777" w:rsidR="00430F70" w:rsidRPr="000E09B0" w:rsidRDefault="00430F70">
            <w:pPr>
              <w:rPr>
                <w:rFonts w:ascii="Arial" w:hAnsi="Arial"/>
                <w:sz w:val="18"/>
                <w:lang w:val="hu-HU"/>
              </w:rPr>
            </w:pPr>
          </w:p>
        </w:tc>
        <w:tc>
          <w:tcPr>
            <w:tcW w:w="5457" w:type="dxa"/>
            <w:gridSpan w:val="3"/>
          </w:tcPr>
          <w:p w14:paraId="7A09EC8A" w14:textId="298C4957" w:rsidR="009E03FD" w:rsidRPr="000E09B0" w:rsidRDefault="00D357AF" w:rsidP="009E03FD">
            <w:pPr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Szelenofehérje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Kutató Osztály</w:t>
            </w:r>
          </w:p>
          <w:p w14:paraId="69C47652" w14:textId="5FA1B586" w:rsidR="009E03FD" w:rsidRPr="000E09B0" w:rsidRDefault="00D357AF" w:rsidP="009E03FD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rszágos Onkológiai Intézet</w:t>
            </w:r>
          </w:p>
          <w:p w14:paraId="30FC224C" w14:textId="1D50D6F8" w:rsidR="009E03FD" w:rsidRPr="000E09B0" w:rsidRDefault="009E03FD" w:rsidP="009E03FD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1</w:t>
            </w:r>
            <w:r w:rsidR="00373E00" w:rsidRPr="000E09B0">
              <w:rPr>
                <w:rFonts w:ascii="Arial" w:hAnsi="Arial"/>
                <w:sz w:val="18"/>
                <w:lang w:val="hu-HU"/>
              </w:rPr>
              <w:t>. épület</w:t>
            </w:r>
            <w:r w:rsidRPr="000E09B0">
              <w:rPr>
                <w:rFonts w:ascii="Arial" w:hAnsi="Arial"/>
                <w:sz w:val="18"/>
                <w:lang w:val="hu-HU"/>
              </w:rPr>
              <w:t>, Ráth Gy</w:t>
            </w:r>
            <w:r w:rsidR="00D357AF" w:rsidRPr="000E09B0">
              <w:rPr>
                <w:rFonts w:ascii="Arial" w:hAnsi="Arial"/>
                <w:sz w:val="18"/>
                <w:lang w:val="hu-HU"/>
              </w:rPr>
              <w:t>ör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gy u. 7-9, 1122 Budapest, </w:t>
            </w:r>
            <w:r w:rsidR="00373E00" w:rsidRPr="000E09B0">
              <w:rPr>
                <w:rFonts w:ascii="Arial" w:hAnsi="Arial"/>
                <w:sz w:val="18"/>
                <w:lang w:val="hu-HU"/>
              </w:rPr>
              <w:t>Magyarország</w:t>
            </w:r>
          </w:p>
          <w:p w14:paraId="21B7BDCA" w14:textId="2113732B" w:rsidR="00373E00" w:rsidRPr="000E09B0" w:rsidRDefault="008B1C82" w:rsidP="009E03FD">
            <w:pPr>
              <w:rPr>
                <w:rFonts w:ascii="Arial" w:hAnsi="Arial"/>
                <w:sz w:val="18"/>
                <w:lang w:val="hu-HU"/>
              </w:rPr>
            </w:pPr>
            <w:hyperlink r:id="rId9" w:history="1">
              <w:r w:rsidR="00373E00" w:rsidRPr="000E09B0">
                <w:rPr>
                  <w:rStyle w:val="Hiperhivatkozs"/>
                  <w:rFonts w:ascii="Arial" w:hAnsi="Arial"/>
                  <w:sz w:val="18"/>
                  <w:lang w:val="hu-HU"/>
                </w:rPr>
                <w:t>https://onkol.hu/szelenofeherje_kutato_osztaly/</w:t>
              </w:r>
            </w:hyperlink>
          </w:p>
          <w:p w14:paraId="53BC96C6" w14:textId="0BA05A60" w:rsidR="00373E00" w:rsidRPr="000E09B0" w:rsidRDefault="00373E00" w:rsidP="009E03FD">
            <w:pPr>
              <w:rPr>
                <w:rFonts w:ascii="Arial" w:hAnsi="Arial"/>
                <w:sz w:val="18"/>
                <w:lang w:val="hu-HU"/>
              </w:rPr>
            </w:pPr>
          </w:p>
        </w:tc>
      </w:tr>
      <w:tr w:rsidR="00D153AA" w:rsidRPr="000E09B0" w14:paraId="79BE444F" w14:textId="77777777" w:rsidTr="00AA24DD">
        <w:trPr>
          <w:gridAfter w:val="2"/>
          <w:wAfter w:w="274" w:type="dxa"/>
        </w:trPr>
        <w:tc>
          <w:tcPr>
            <w:tcW w:w="3251" w:type="dxa"/>
            <w:gridSpan w:val="7"/>
            <w:shd w:val="pct20" w:color="auto" w:fill="auto"/>
          </w:tcPr>
          <w:p w14:paraId="2E0AA427" w14:textId="3AC3C34E" w:rsidR="00D153AA" w:rsidRPr="000E09B0" w:rsidRDefault="000364D8">
            <w:pPr>
              <w:rPr>
                <w:rFonts w:ascii="Arial" w:hAnsi="Arial"/>
                <w:b/>
                <w:sz w:val="18"/>
                <w:lang w:val="hu-HU"/>
              </w:rPr>
            </w:pPr>
            <w:bookmarkStart w:id="1" w:name="OLE_LINK1"/>
            <w:bookmarkStart w:id="2" w:name="OLE_LINK2"/>
            <w:bookmarkStart w:id="3" w:name="OLE_LINK5"/>
            <w:r w:rsidRPr="000E09B0">
              <w:rPr>
                <w:rFonts w:ascii="Arial" w:hAnsi="Arial"/>
                <w:b/>
                <w:sz w:val="18"/>
                <w:lang w:val="hu-HU"/>
              </w:rPr>
              <w:t>Tanulmányok</w:t>
            </w:r>
          </w:p>
        </w:tc>
        <w:tc>
          <w:tcPr>
            <w:tcW w:w="3023" w:type="dxa"/>
            <w:gridSpan w:val="5"/>
            <w:shd w:val="pct20" w:color="auto" w:fill="auto"/>
          </w:tcPr>
          <w:p w14:paraId="69483705" w14:textId="77777777" w:rsidR="00D153AA" w:rsidRPr="000E09B0" w:rsidRDefault="00D153AA">
            <w:pPr>
              <w:rPr>
                <w:rFonts w:ascii="Arial" w:hAnsi="Arial"/>
                <w:b/>
                <w:sz w:val="18"/>
                <w:lang w:val="hu-HU"/>
              </w:rPr>
            </w:pPr>
          </w:p>
        </w:tc>
        <w:tc>
          <w:tcPr>
            <w:tcW w:w="4358" w:type="dxa"/>
            <w:gridSpan w:val="2"/>
            <w:shd w:val="pct20" w:color="auto" w:fill="auto"/>
          </w:tcPr>
          <w:p w14:paraId="1273A644" w14:textId="77777777" w:rsidR="00D153AA" w:rsidRPr="000E09B0" w:rsidRDefault="00D153AA">
            <w:pPr>
              <w:rPr>
                <w:rFonts w:ascii="Arial" w:hAnsi="Arial"/>
                <w:b/>
                <w:sz w:val="18"/>
                <w:lang w:val="hu-HU"/>
              </w:rPr>
            </w:pPr>
          </w:p>
        </w:tc>
      </w:tr>
      <w:tr w:rsidR="00D153AA" w:rsidRPr="000E09B0" w14:paraId="793F30C3" w14:textId="77777777" w:rsidTr="000364D8">
        <w:trPr>
          <w:gridAfter w:val="2"/>
          <w:wAfter w:w="274" w:type="dxa"/>
        </w:trPr>
        <w:tc>
          <w:tcPr>
            <w:tcW w:w="838" w:type="dxa"/>
            <w:gridSpan w:val="3"/>
          </w:tcPr>
          <w:p w14:paraId="134F8117" w14:textId="0789F875" w:rsidR="00D153AA" w:rsidRPr="000E09B0" w:rsidRDefault="00D153AA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proofErr w:type="gramStart"/>
            <w:r w:rsidRPr="000E09B0">
              <w:rPr>
                <w:rFonts w:ascii="Arial" w:hAnsi="Arial"/>
                <w:b/>
                <w:sz w:val="18"/>
                <w:lang w:val="hu-HU"/>
              </w:rPr>
              <w:t>D</w:t>
            </w:r>
            <w:r w:rsidR="000364D8" w:rsidRPr="000E09B0">
              <w:rPr>
                <w:rFonts w:ascii="Arial" w:hAnsi="Arial"/>
                <w:b/>
                <w:sz w:val="18"/>
                <w:lang w:val="hu-HU"/>
              </w:rPr>
              <w:t>átum</w:t>
            </w:r>
            <w:proofErr w:type="gramEnd"/>
          </w:p>
        </w:tc>
        <w:tc>
          <w:tcPr>
            <w:tcW w:w="1219" w:type="dxa"/>
            <w:gridSpan w:val="3"/>
          </w:tcPr>
          <w:p w14:paraId="6C180287" w14:textId="263051B1" w:rsidR="00D153AA" w:rsidRPr="000E09B0" w:rsidRDefault="000364D8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Végzettség</w:t>
            </w:r>
          </w:p>
        </w:tc>
        <w:tc>
          <w:tcPr>
            <w:tcW w:w="2835" w:type="dxa"/>
            <w:gridSpan w:val="4"/>
          </w:tcPr>
          <w:p w14:paraId="7025F791" w14:textId="3AE42677" w:rsidR="00D153AA" w:rsidRPr="000E09B0" w:rsidRDefault="00D153AA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In</w:t>
            </w:r>
            <w:r w:rsidR="000364D8" w:rsidRPr="000E09B0">
              <w:rPr>
                <w:rFonts w:ascii="Arial" w:hAnsi="Arial"/>
                <w:b/>
                <w:sz w:val="18"/>
                <w:lang w:val="hu-HU"/>
              </w:rPr>
              <w:t>tézmény</w:t>
            </w:r>
          </w:p>
        </w:tc>
        <w:tc>
          <w:tcPr>
            <w:tcW w:w="5740" w:type="dxa"/>
            <w:gridSpan w:val="4"/>
          </w:tcPr>
          <w:p w14:paraId="7B975FB2" w14:textId="1C3ACD2C" w:rsidR="00D153AA" w:rsidRPr="000E09B0" w:rsidRDefault="000364D8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Leírás</w:t>
            </w:r>
          </w:p>
        </w:tc>
      </w:tr>
      <w:tr w:rsidR="00D153AA" w:rsidRPr="000E09B0" w14:paraId="426E853D" w14:textId="77777777" w:rsidTr="000364D8">
        <w:trPr>
          <w:gridAfter w:val="2"/>
          <w:wAfter w:w="274" w:type="dxa"/>
        </w:trPr>
        <w:tc>
          <w:tcPr>
            <w:tcW w:w="838" w:type="dxa"/>
            <w:gridSpan w:val="3"/>
          </w:tcPr>
          <w:p w14:paraId="083EA7D9" w14:textId="77777777" w:rsidR="00D153AA" w:rsidRPr="000E09B0" w:rsidRDefault="00D153AA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7</w:t>
            </w:r>
          </w:p>
          <w:p w14:paraId="66B9DECF" w14:textId="77777777" w:rsidR="00D153AA" w:rsidRPr="000E09B0" w:rsidRDefault="00EA091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3</w:t>
            </w:r>
          </w:p>
        </w:tc>
        <w:tc>
          <w:tcPr>
            <w:tcW w:w="1219" w:type="dxa"/>
            <w:gridSpan w:val="3"/>
          </w:tcPr>
          <w:p w14:paraId="03A5A722" w14:textId="77777777" w:rsidR="00D153AA" w:rsidRPr="000E09B0" w:rsidRDefault="00D153AA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M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D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>.</w:t>
            </w:r>
          </w:p>
          <w:p w14:paraId="05098777" w14:textId="77777777" w:rsidR="00D153AA" w:rsidRPr="000E09B0" w:rsidRDefault="00D153AA">
            <w:pPr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Ph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D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.</w:t>
            </w:r>
            <w:proofErr w:type="gramEnd"/>
          </w:p>
        </w:tc>
        <w:tc>
          <w:tcPr>
            <w:tcW w:w="2835" w:type="dxa"/>
            <w:gridSpan w:val="4"/>
          </w:tcPr>
          <w:p w14:paraId="118B543C" w14:textId="4F32BA0F" w:rsidR="000364D8" w:rsidRPr="000E09B0" w:rsidRDefault="00D153AA">
            <w:pPr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,</w:t>
            </w:r>
            <w:proofErr w:type="gramEnd"/>
            <w:r w:rsidR="000364D8" w:rsidRPr="000E09B0">
              <w:rPr>
                <w:rFonts w:ascii="Arial" w:hAnsi="Arial"/>
                <w:sz w:val="18"/>
                <w:lang w:val="hu-HU"/>
              </w:rPr>
              <w:t xml:space="preserve"> Svédország </w:t>
            </w:r>
          </w:p>
          <w:p w14:paraId="3439310E" w14:textId="4B4185D8" w:rsidR="00D153AA" w:rsidRPr="000E09B0" w:rsidRDefault="00D153AA">
            <w:pPr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,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r w:rsidR="000364D8" w:rsidRPr="000E09B0">
              <w:rPr>
                <w:rFonts w:ascii="Arial" w:hAnsi="Arial"/>
                <w:sz w:val="18"/>
                <w:lang w:val="hu-HU"/>
              </w:rPr>
              <w:t>Svédország</w:t>
            </w:r>
          </w:p>
        </w:tc>
        <w:tc>
          <w:tcPr>
            <w:tcW w:w="5740" w:type="dxa"/>
            <w:gridSpan w:val="4"/>
          </w:tcPr>
          <w:p w14:paraId="111BBAC2" w14:textId="0FCC1F77" w:rsidR="00D153AA" w:rsidRPr="000E09B0" w:rsidRDefault="00D153AA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M.D. (</w:t>
            </w:r>
            <w:proofErr w:type="spellStart"/>
            <w:r w:rsidRPr="000E09B0">
              <w:rPr>
                <w:rFonts w:ascii="Arial" w:hAnsi="Arial"/>
                <w:i/>
                <w:sz w:val="18"/>
                <w:lang w:val="hu-HU"/>
              </w:rPr>
              <w:t>Läkarexamen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)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</w:t>
            </w:r>
            <w:r w:rsidR="000364D8" w:rsidRPr="000E09B0">
              <w:rPr>
                <w:rFonts w:ascii="Arial" w:hAnsi="Arial"/>
                <w:sz w:val="18"/>
                <w:lang w:val="hu-HU"/>
              </w:rPr>
              <w:t>tézet</w:t>
            </w:r>
          </w:p>
          <w:p w14:paraId="6FD861B1" w14:textId="3B7D03EF" w:rsidR="00D153AA" w:rsidRPr="000E09B0" w:rsidRDefault="00D153AA">
            <w:pPr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Ph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D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.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gramStart"/>
            <w:r w:rsidR="000364D8" w:rsidRPr="000E09B0">
              <w:rPr>
                <w:rFonts w:ascii="Arial" w:hAnsi="Arial"/>
                <w:sz w:val="18"/>
                <w:lang w:val="hu-HU"/>
              </w:rPr>
              <w:t>Disszertáció</w:t>
            </w:r>
            <w:proofErr w:type="gramEnd"/>
            <w:r w:rsidR="000364D8" w:rsidRPr="000E09B0">
              <w:rPr>
                <w:rFonts w:ascii="Arial" w:hAnsi="Arial"/>
                <w:sz w:val="18"/>
                <w:lang w:val="hu-HU"/>
              </w:rPr>
              <w:t xml:space="preserve"> a </w:t>
            </w:r>
            <w:proofErr w:type="spellStart"/>
            <w:r w:rsidR="000364D8" w:rsidRPr="000E09B0">
              <w:rPr>
                <w:rFonts w:ascii="Arial" w:hAnsi="Arial"/>
                <w:sz w:val="18"/>
                <w:lang w:val="hu-HU"/>
              </w:rPr>
              <w:t>nukleotid</w:t>
            </w:r>
            <w:proofErr w:type="spellEnd"/>
            <w:r w:rsidR="000364D8" w:rsidRPr="000E09B0">
              <w:rPr>
                <w:rFonts w:ascii="Arial" w:hAnsi="Arial"/>
                <w:sz w:val="18"/>
                <w:lang w:val="hu-HU"/>
              </w:rPr>
              <w:t xml:space="preserve"> metabolizmusról</w:t>
            </w:r>
            <w:r w:rsidR="000364D8" w:rsidRPr="000E09B0">
              <w:rPr>
                <w:rFonts w:ascii="Arial" w:hAnsi="Arial"/>
                <w:sz w:val="18"/>
                <w:lang w:val="hu-HU"/>
              </w:rPr>
              <w:br/>
              <w:t xml:space="preserve">Témavezető: </w:t>
            </w:r>
            <w:r w:rsidR="00EA0919" w:rsidRPr="000E09B0">
              <w:rPr>
                <w:rFonts w:ascii="Arial" w:hAnsi="Arial"/>
                <w:sz w:val="18"/>
                <w:lang w:val="hu-HU"/>
              </w:rPr>
              <w:t xml:space="preserve">Prof. S. </w:t>
            </w:r>
            <w:proofErr w:type="spellStart"/>
            <w:r w:rsidR="00EA0919" w:rsidRPr="000E09B0">
              <w:rPr>
                <w:rFonts w:ascii="Arial" w:hAnsi="Arial"/>
                <w:sz w:val="18"/>
                <w:lang w:val="hu-HU"/>
              </w:rPr>
              <w:t>Eriksson</w:t>
            </w:r>
            <w:proofErr w:type="spellEnd"/>
          </w:p>
          <w:p w14:paraId="5B28AC80" w14:textId="77777777" w:rsidR="00FB37B0" w:rsidRPr="000E09B0" w:rsidRDefault="00FB37B0">
            <w:pPr>
              <w:rPr>
                <w:rFonts w:ascii="Arial" w:hAnsi="Arial"/>
                <w:sz w:val="18"/>
                <w:lang w:val="hu-HU"/>
              </w:rPr>
            </w:pPr>
          </w:p>
        </w:tc>
      </w:tr>
      <w:tr w:rsidR="00D153AA" w:rsidRPr="000E09B0" w14:paraId="49028BBB" w14:textId="77777777" w:rsidTr="00AA24DD">
        <w:trPr>
          <w:gridAfter w:val="2"/>
          <w:wAfter w:w="274" w:type="dxa"/>
        </w:trPr>
        <w:tc>
          <w:tcPr>
            <w:tcW w:w="6274" w:type="dxa"/>
            <w:gridSpan w:val="12"/>
            <w:shd w:val="pct20" w:color="auto" w:fill="auto"/>
          </w:tcPr>
          <w:p w14:paraId="24FA4DBA" w14:textId="2B7D5A6A" w:rsidR="00D153AA" w:rsidRPr="000E09B0" w:rsidRDefault="007052AC">
            <w:pPr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Munkahelyek</w:t>
            </w:r>
          </w:p>
        </w:tc>
        <w:tc>
          <w:tcPr>
            <w:tcW w:w="4358" w:type="dxa"/>
            <w:gridSpan w:val="2"/>
            <w:shd w:val="pct20" w:color="auto" w:fill="auto"/>
          </w:tcPr>
          <w:p w14:paraId="3184A6DF" w14:textId="77777777" w:rsidR="00D153AA" w:rsidRPr="000E09B0" w:rsidRDefault="00D153AA">
            <w:pPr>
              <w:rPr>
                <w:rFonts w:ascii="Arial" w:hAnsi="Arial"/>
                <w:b/>
                <w:sz w:val="18"/>
                <w:lang w:val="hu-HU"/>
              </w:rPr>
            </w:pPr>
          </w:p>
        </w:tc>
      </w:tr>
      <w:tr w:rsidR="00D153AA" w:rsidRPr="000E09B0" w14:paraId="071413A0" w14:textId="77777777" w:rsidTr="00AA24DD">
        <w:trPr>
          <w:gridBefore w:val="1"/>
          <w:gridAfter w:val="1"/>
          <w:wBefore w:w="72" w:type="dxa"/>
          <w:wAfter w:w="196" w:type="dxa"/>
        </w:trPr>
        <w:tc>
          <w:tcPr>
            <w:tcW w:w="1560" w:type="dxa"/>
            <w:gridSpan w:val="4"/>
          </w:tcPr>
          <w:p w14:paraId="01B77328" w14:textId="1B6BC577" w:rsidR="00D153AA" w:rsidRPr="000E09B0" w:rsidRDefault="00D153AA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proofErr w:type="gramStart"/>
            <w:r w:rsidRPr="000E09B0">
              <w:rPr>
                <w:rFonts w:ascii="Arial" w:hAnsi="Arial"/>
                <w:b/>
                <w:sz w:val="18"/>
                <w:lang w:val="hu-HU"/>
              </w:rPr>
              <w:t>D</w:t>
            </w:r>
            <w:r w:rsidR="007052AC" w:rsidRPr="000E09B0">
              <w:rPr>
                <w:rFonts w:ascii="Arial" w:hAnsi="Arial"/>
                <w:b/>
                <w:sz w:val="18"/>
                <w:lang w:val="hu-HU"/>
              </w:rPr>
              <w:t>átum</w:t>
            </w:r>
            <w:proofErr w:type="gramEnd"/>
          </w:p>
        </w:tc>
        <w:tc>
          <w:tcPr>
            <w:tcW w:w="2838" w:type="dxa"/>
            <w:gridSpan w:val="4"/>
          </w:tcPr>
          <w:p w14:paraId="75C9806C" w14:textId="2926AC04" w:rsidR="00D153AA" w:rsidRPr="000E09B0" w:rsidRDefault="007052AC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proofErr w:type="gramStart"/>
            <w:r w:rsidRPr="000E09B0">
              <w:rPr>
                <w:rFonts w:ascii="Arial" w:hAnsi="Arial"/>
                <w:b/>
                <w:sz w:val="18"/>
                <w:lang w:val="hu-HU"/>
              </w:rPr>
              <w:t>Pozíció</w:t>
            </w:r>
            <w:proofErr w:type="gramEnd"/>
          </w:p>
        </w:tc>
        <w:tc>
          <w:tcPr>
            <w:tcW w:w="6240" w:type="dxa"/>
            <w:gridSpan w:val="6"/>
          </w:tcPr>
          <w:p w14:paraId="4E50A699" w14:textId="4CFB4691" w:rsidR="00D153AA" w:rsidRPr="000E09B0" w:rsidRDefault="00D153AA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In</w:t>
            </w:r>
            <w:r w:rsidR="007052AC" w:rsidRPr="000E09B0">
              <w:rPr>
                <w:rFonts w:ascii="Arial" w:hAnsi="Arial"/>
                <w:b/>
                <w:sz w:val="18"/>
                <w:lang w:val="hu-HU"/>
              </w:rPr>
              <w:t>tézmény</w:t>
            </w:r>
          </w:p>
        </w:tc>
      </w:tr>
      <w:tr w:rsidR="000906D6" w:rsidRPr="000E09B0" w14:paraId="60C40F03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2841A503" w14:textId="7EA8C1EA" w:rsidR="000906D6" w:rsidRPr="000E09B0" w:rsidRDefault="000906D6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0 - </w:t>
            </w:r>
            <w:r w:rsidR="007052AC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2838" w:type="dxa"/>
            <w:gridSpan w:val="4"/>
          </w:tcPr>
          <w:p w14:paraId="79642D4B" w14:textId="123E8DC2" w:rsidR="000906D6" w:rsidRPr="000E09B0" w:rsidRDefault="007052AC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sztályvezető, Tudományos tanácsadó</w:t>
            </w:r>
          </w:p>
        </w:tc>
        <w:tc>
          <w:tcPr>
            <w:tcW w:w="6112" w:type="dxa"/>
            <w:gridSpan w:val="4"/>
          </w:tcPr>
          <w:p w14:paraId="132A81D9" w14:textId="061B35A1" w:rsidR="000906D6" w:rsidRPr="000E09B0" w:rsidRDefault="007052AC" w:rsidP="00EF3754">
            <w:pPr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Szelenofehérje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Kutató Osztály</w:t>
            </w:r>
            <w:r w:rsidR="00EF3754" w:rsidRPr="000E09B0">
              <w:rPr>
                <w:rFonts w:ascii="Arial" w:hAnsi="Arial"/>
                <w:sz w:val="18"/>
                <w:lang w:val="hu-HU"/>
              </w:rPr>
              <w:t xml:space="preserve">, </w:t>
            </w:r>
            <w:r w:rsidRPr="000E09B0">
              <w:rPr>
                <w:rFonts w:ascii="Arial" w:hAnsi="Arial"/>
                <w:sz w:val="18"/>
                <w:lang w:val="hu-HU"/>
              </w:rPr>
              <w:t>Országos Onkológiai Intézet, Budapest, Magyarország</w:t>
            </w:r>
          </w:p>
        </w:tc>
      </w:tr>
      <w:tr w:rsidR="006B639E" w:rsidRPr="000E09B0" w14:paraId="1195D234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5C80D43C" w14:textId="3E3E8BB1" w:rsidR="006B639E" w:rsidRPr="000E09B0" w:rsidRDefault="006B639E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19 - </w:t>
            </w:r>
            <w:r w:rsidR="007052AC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2838" w:type="dxa"/>
            <w:gridSpan w:val="4"/>
          </w:tcPr>
          <w:p w14:paraId="555ADC16" w14:textId="543B9FC1" w:rsidR="006B639E" w:rsidRPr="000E09B0" w:rsidRDefault="001D179D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Testületi Tag</w:t>
            </w:r>
          </w:p>
        </w:tc>
        <w:tc>
          <w:tcPr>
            <w:tcW w:w="6112" w:type="dxa"/>
            <w:gridSpan w:val="4"/>
          </w:tcPr>
          <w:p w14:paraId="19BA0D1D" w14:textId="4BFB3A57" w:rsidR="006B639E" w:rsidRPr="000E09B0" w:rsidRDefault="001D179D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véd Kutatási Tanács</w:t>
            </w:r>
            <w:r w:rsidR="006B639E" w:rsidRPr="000E09B0">
              <w:rPr>
                <w:rFonts w:ascii="Arial" w:hAnsi="Arial"/>
                <w:sz w:val="18"/>
                <w:lang w:val="hu-HU"/>
              </w:rPr>
              <w:t xml:space="preserve"> (</w:t>
            </w:r>
            <w:r w:rsidR="00EF3754" w:rsidRPr="000E09B0">
              <w:rPr>
                <w:rFonts w:ascii="Arial" w:hAnsi="Arial"/>
                <w:sz w:val="18"/>
                <w:lang w:val="hu-HU"/>
              </w:rPr>
              <w:t>O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rvosi és </w:t>
            </w:r>
            <w:r w:rsidR="00EF3754" w:rsidRPr="000E09B0">
              <w:rPr>
                <w:rFonts w:ascii="Arial" w:hAnsi="Arial"/>
                <w:sz w:val="18"/>
                <w:lang w:val="hu-HU"/>
              </w:rPr>
              <w:t>E</w:t>
            </w:r>
            <w:r w:rsidRPr="000E09B0">
              <w:rPr>
                <w:rFonts w:ascii="Arial" w:hAnsi="Arial"/>
                <w:sz w:val="18"/>
                <w:lang w:val="hu-HU"/>
              </w:rPr>
              <w:t>gészségügyi</w:t>
            </w:r>
            <w:r w:rsidR="006B639E" w:rsidRPr="000E09B0">
              <w:rPr>
                <w:rFonts w:ascii="Arial" w:hAnsi="Arial"/>
                <w:sz w:val="18"/>
                <w:lang w:val="hu-HU"/>
              </w:rPr>
              <w:t>)</w:t>
            </w:r>
          </w:p>
        </w:tc>
      </w:tr>
      <w:tr w:rsidR="00306BF0" w:rsidRPr="000E09B0" w14:paraId="36526C17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3BADBF00" w14:textId="0E9439B2" w:rsidR="00306BF0" w:rsidRPr="000E09B0" w:rsidRDefault="00306BF0" w:rsidP="00306BF0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16 - jelenleg</w:t>
            </w:r>
          </w:p>
        </w:tc>
        <w:tc>
          <w:tcPr>
            <w:tcW w:w="2838" w:type="dxa"/>
            <w:gridSpan w:val="4"/>
          </w:tcPr>
          <w:p w14:paraId="13853FFD" w14:textId="4BDF96DD" w:rsidR="00306BF0" w:rsidRPr="000E09B0" w:rsidRDefault="00EF3754" w:rsidP="00306BF0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A d</w:t>
            </w:r>
            <w:r w:rsidR="00306BF0" w:rsidRPr="000E09B0">
              <w:rPr>
                <w:rFonts w:ascii="Arial" w:hAnsi="Arial"/>
                <w:sz w:val="18"/>
                <w:lang w:val="hu-HU"/>
              </w:rPr>
              <w:t>oktori képzés igazgatója  </w:t>
            </w:r>
          </w:p>
        </w:tc>
        <w:tc>
          <w:tcPr>
            <w:tcW w:w="6112" w:type="dxa"/>
            <w:gridSpan w:val="4"/>
          </w:tcPr>
          <w:p w14:paraId="79F49058" w14:textId="0A962C73" w:rsidR="00306BF0" w:rsidRPr="000E09B0" w:rsidRDefault="00306BF0" w:rsidP="00306BF0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Doktori képzés igazgatója, Orvosi Biokémiai és Biofizikai Tanszék  </w:t>
            </w:r>
          </w:p>
        </w:tc>
      </w:tr>
      <w:tr w:rsidR="00B74EA9" w:rsidRPr="000E09B0" w14:paraId="79AB8001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13098C65" w14:textId="3B1560B9" w:rsidR="00B74EA9" w:rsidRPr="000E09B0" w:rsidRDefault="00B74EA9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15 - </w:t>
            </w:r>
            <w:r w:rsidR="007052AC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2838" w:type="dxa"/>
            <w:gridSpan w:val="4"/>
          </w:tcPr>
          <w:p w14:paraId="705BB097" w14:textId="071804FD" w:rsidR="00B74EA9" w:rsidRPr="000E09B0" w:rsidRDefault="00306BF0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Tag</w:t>
            </w:r>
            <w:r w:rsidR="006B639E" w:rsidRPr="000E09B0">
              <w:rPr>
                <w:rFonts w:ascii="Arial" w:hAnsi="Arial"/>
                <w:sz w:val="18"/>
                <w:lang w:val="hu-HU"/>
              </w:rPr>
              <w:t xml:space="preserve"> (</w:t>
            </w:r>
            <w:r w:rsidRPr="000E09B0">
              <w:rPr>
                <w:rFonts w:ascii="Arial" w:hAnsi="Arial"/>
                <w:sz w:val="18"/>
                <w:lang w:val="hu-HU"/>
              </w:rPr>
              <w:t>Elnök</w:t>
            </w:r>
            <w:r w:rsidR="006B639E" w:rsidRPr="000E09B0">
              <w:rPr>
                <w:rFonts w:ascii="Arial" w:hAnsi="Arial"/>
                <w:sz w:val="18"/>
                <w:lang w:val="hu-HU"/>
              </w:rPr>
              <w:t xml:space="preserve"> 2019</w:t>
            </w:r>
            <w:r w:rsidR="00CD1975" w:rsidRPr="000E09B0">
              <w:rPr>
                <w:rFonts w:ascii="Arial" w:hAnsi="Arial"/>
                <w:sz w:val="18"/>
                <w:lang w:val="hu-HU"/>
              </w:rPr>
              <w:t>-2021</w:t>
            </w:r>
            <w:r w:rsidR="006B639E" w:rsidRPr="000E09B0">
              <w:rPr>
                <w:rFonts w:ascii="Arial" w:hAnsi="Arial"/>
                <w:sz w:val="18"/>
                <w:lang w:val="hu-HU"/>
              </w:rPr>
              <w:t>)</w:t>
            </w:r>
          </w:p>
        </w:tc>
        <w:tc>
          <w:tcPr>
            <w:tcW w:w="6112" w:type="dxa"/>
            <w:gridSpan w:val="4"/>
          </w:tcPr>
          <w:p w14:paraId="08929003" w14:textId="70971F4A" w:rsidR="00B74EA9" w:rsidRPr="000E09B0" w:rsidRDefault="00306BF0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A Molekuláris Biológiatudományok Nemzeti Bizottsága, Királyi Tudományos Akadémia, Svédország</w:t>
            </w:r>
          </w:p>
        </w:tc>
      </w:tr>
      <w:tr w:rsidR="00430F70" w:rsidRPr="000E09B0" w14:paraId="67CE7291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435A9A0D" w14:textId="487D5998" w:rsidR="00430F70" w:rsidRPr="000E09B0" w:rsidRDefault="00430F70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9 - </w:t>
            </w:r>
            <w:r w:rsidR="007052AC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2838" w:type="dxa"/>
            <w:gridSpan w:val="4"/>
          </w:tcPr>
          <w:p w14:paraId="05D4CFF3" w14:textId="31BF48E5" w:rsidR="00430F70" w:rsidRPr="000E09B0" w:rsidRDefault="00306BF0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Biokémia professzor</w:t>
            </w:r>
          </w:p>
        </w:tc>
        <w:tc>
          <w:tcPr>
            <w:tcW w:w="6112" w:type="dxa"/>
            <w:gridSpan w:val="4"/>
          </w:tcPr>
          <w:p w14:paraId="503A4DFB" w14:textId="42DC19FE" w:rsidR="00430F70" w:rsidRPr="000E09B0" w:rsidRDefault="00306BF0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rvosi Biokémiai és Biofizikai Tanszék</w:t>
            </w:r>
            <w:r w:rsidR="00430F70" w:rsidRPr="000E09B0">
              <w:rPr>
                <w:rFonts w:ascii="Arial" w:hAnsi="Arial"/>
                <w:sz w:val="18"/>
                <w:lang w:val="hu-HU"/>
              </w:rPr>
              <w:t xml:space="preserve">, </w:t>
            </w:r>
            <w:proofErr w:type="spellStart"/>
            <w:r w:rsidR="00430F70"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="00430F70" w:rsidRPr="000E09B0">
              <w:rPr>
                <w:rFonts w:ascii="Arial" w:hAnsi="Arial"/>
                <w:sz w:val="18"/>
                <w:lang w:val="hu-HU"/>
              </w:rPr>
              <w:t xml:space="preserve"> In</w:t>
            </w:r>
            <w:r w:rsidRPr="000E09B0">
              <w:rPr>
                <w:rFonts w:ascii="Arial" w:hAnsi="Arial"/>
                <w:sz w:val="18"/>
                <w:lang w:val="hu-HU"/>
              </w:rPr>
              <w:t>tézet</w:t>
            </w:r>
          </w:p>
        </w:tc>
      </w:tr>
      <w:tr w:rsidR="00430F70" w:rsidRPr="000E09B0" w14:paraId="640FA803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760E2374" w14:textId="1D6B0A99" w:rsidR="00430F70" w:rsidRPr="000E09B0" w:rsidRDefault="00430F70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8 - </w:t>
            </w:r>
            <w:r w:rsidR="007052AC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2838" w:type="dxa"/>
            <w:gridSpan w:val="4"/>
          </w:tcPr>
          <w:p w14:paraId="1772FFDF" w14:textId="211EC43B" w:rsidR="00430F70" w:rsidRPr="000E09B0" w:rsidRDefault="00F26BB3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sztályvezető</w:t>
            </w:r>
          </w:p>
        </w:tc>
        <w:tc>
          <w:tcPr>
            <w:tcW w:w="6112" w:type="dxa"/>
            <w:gridSpan w:val="4"/>
          </w:tcPr>
          <w:p w14:paraId="31CEC2B0" w14:textId="1609B599" w:rsidR="00430F70" w:rsidRPr="000E09B0" w:rsidRDefault="00F26BB3" w:rsidP="00F26BB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Biokémiai Osztály, Orvosi Biokémiai és Biofizikai Tanszék</w:t>
            </w:r>
          </w:p>
        </w:tc>
      </w:tr>
      <w:tr w:rsidR="00F66D1E" w:rsidRPr="000E09B0" w14:paraId="1637103C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47AD5F45" w14:textId="77777777" w:rsidR="00F66D1E" w:rsidRPr="000E09B0" w:rsidRDefault="00F66D1E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8 - </w:t>
            </w:r>
            <w:r w:rsidR="006B639E" w:rsidRPr="000E09B0">
              <w:rPr>
                <w:rFonts w:ascii="Arial" w:hAnsi="Arial"/>
                <w:sz w:val="18"/>
                <w:lang w:val="hu-HU"/>
              </w:rPr>
              <w:t>2018</w:t>
            </w:r>
          </w:p>
        </w:tc>
        <w:tc>
          <w:tcPr>
            <w:tcW w:w="2838" w:type="dxa"/>
            <w:gridSpan w:val="4"/>
          </w:tcPr>
          <w:p w14:paraId="612CAE49" w14:textId="0E21E648" w:rsidR="00F66D1E" w:rsidRPr="000E09B0" w:rsidRDefault="00F26BB3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Egyetemi Tanács tag</w:t>
            </w:r>
          </w:p>
        </w:tc>
        <w:tc>
          <w:tcPr>
            <w:tcW w:w="6112" w:type="dxa"/>
            <w:gridSpan w:val="4"/>
          </w:tcPr>
          <w:p w14:paraId="0A2706A8" w14:textId="7DEA5E91" w:rsidR="00F66D1E" w:rsidRPr="000E09B0" w:rsidRDefault="00F26BB3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 Az oktatók képviselője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onsistoriet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ézet</w:t>
            </w:r>
          </w:p>
        </w:tc>
      </w:tr>
      <w:tr w:rsidR="00477244" w:rsidRPr="000E09B0" w14:paraId="43D0CE51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59767FEC" w14:textId="77777777" w:rsidR="00477244" w:rsidRPr="000E09B0" w:rsidRDefault="00477244" w:rsidP="0047724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16 - 2018</w:t>
            </w:r>
          </w:p>
        </w:tc>
        <w:tc>
          <w:tcPr>
            <w:tcW w:w="2838" w:type="dxa"/>
            <w:gridSpan w:val="4"/>
          </w:tcPr>
          <w:p w14:paraId="32166E6E" w14:textId="522EB63C" w:rsidR="00477244" w:rsidRPr="000E09B0" w:rsidRDefault="00F26BB3" w:rsidP="009C4520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ktatási igazgató</w:t>
            </w:r>
          </w:p>
        </w:tc>
        <w:tc>
          <w:tcPr>
            <w:tcW w:w="6112" w:type="dxa"/>
            <w:gridSpan w:val="4"/>
          </w:tcPr>
          <w:p w14:paraId="219748CE" w14:textId="7488AF4E" w:rsidR="00477244" w:rsidRPr="000E09B0" w:rsidRDefault="00F26BB3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Biokémiai Osztály, Orvosi Biokémiai és Biofizikai Tanszék</w:t>
            </w:r>
          </w:p>
        </w:tc>
      </w:tr>
      <w:tr w:rsidR="00D153AA" w:rsidRPr="000E09B0" w14:paraId="54733988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3C87DE34" w14:textId="77777777" w:rsidR="00D153AA" w:rsidRPr="000E09B0" w:rsidRDefault="00430F70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11 - 2015</w:t>
            </w:r>
          </w:p>
        </w:tc>
        <w:tc>
          <w:tcPr>
            <w:tcW w:w="2838" w:type="dxa"/>
            <w:gridSpan w:val="4"/>
          </w:tcPr>
          <w:p w14:paraId="4364567E" w14:textId="45E07AA3" w:rsidR="00D153AA" w:rsidRPr="000E09B0" w:rsidRDefault="00F26BB3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Elnök</w:t>
            </w:r>
            <w:r w:rsidR="00D153AA" w:rsidRPr="000E09B0">
              <w:rPr>
                <w:rFonts w:ascii="Arial" w:hAnsi="Arial"/>
                <w:sz w:val="18"/>
                <w:lang w:val="hu-HU"/>
              </w:rPr>
              <w:t>, SFBBM</w:t>
            </w:r>
          </w:p>
        </w:tc>
        <w:tc>
          <w:tcPr>
            <w:tcW w:w="6112" w:type="dxa"/>
            <w:gridSpan w:val="4"/>
          </w:tcPr>
          <w:p w14:paraId="7B57054C" w14:textId="78035E29" w:rsidR="00D153AA" w:rsidRPr="000E09B0" w:rsidRDefault="00F26BB3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véd Biokémiai, Biofizikai és Molekuláris Biológiai Társaság</w:t>
            </w:r>
          </w:p>
        </w:tc>
      </w:tr>
      <w:tr w:rsidR="00D153AA" w:rsidRPr="000E09B0" w14:paraId="16CFBD2A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6372F93C" w14:textId="77777777" w:rsidR="00D153AA" w:rsidRPr="000E09B0" w:rsidRDefault="00430F70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09 - 2014</w:t>
            </w:r>
          </w:p>
        </w:tc>
        <w:tc>
          <w:tcPr>
            <w:tcW w:w="2838" w:type="dxa"/>
            <w:gridSpan w:val="4"/>
          </w:tcPr>
          <w:p w14:paraId="4CD0630A" w14:textId="3024417C" w:rsidR="00D153AA" w:rsidRPr="000E09B0" w:rsidRDefault="00F26BB3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Tiszteletbeli professzori díj  </w:t>
            </w:r>
          </w:p>
        </w:tc>
        <w:tc>
          <w:tcPr>
            <w:tcW w:w="6112" w:type="dxa"/>
            <w:gridSpan w:val="4"/>
          </w:tcPr>
          <w:p w14:paraId="71745437" w14:textId="5BAB7B11" w:rsidR="00D153AA" w:rsidRPr="000E09B0" w:rsidRDefault="00F26BB3" w:rsidP="00EF3754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Egy külső nemzetközi bizottság által adományozva a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ézetben</w:t>
            </w:r>
          </w:p>
        </w:tc>
      </w:tr>
      <w:tr w:rsidR="00D153AA" w:rsidRPr="000E09B0" w14:paraId="605A6258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3A98BF69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05 - 2011</w:t>
            </w:r>
          </w:p>
        </w:tc>
        <w:tc>
          <w:tcPr>
            <w:tcW w:w="2838" w:type="dxa"/>
            <w:gridSpan w:val="4"/>
          </w:tcPr>
          <w:p w14:paraId="10F4001B" w14:textId="582C0262" w:rsidR="00D153AA" w:rsidRPr="000E09B0" w:rsidRDefault="00E561FD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Kívülről adományozott 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pozíció</w:t>
            </w:r>
            <w:proofErr w:type="gramEnd"/>
          </w:p>
        </w:tc>
        <w:tc>
          <w:tcPr>
            <w:tcW w:w="6112" w:type="dxa"/>
            <w:gridSpan w:val="4"/>
          </w:tcPr>
          <w:p w14:paraId="7BB4C0EE" w14:textId="1A700E94" w:rsidR="00D153AA" w:rsidRPr="000E09B0" w:rsidRDefault="00E561FD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Szenior kutató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>, Svéd Rákkutatási Társaság</w:t>
            </w:r>
          </w:p>
        </w:tc>
      </w:tr>
      <w:tr w:rsidR="00D153AA" w:rsidRPr="000E09B0" w14:paraId="65926787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067BBBCA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05 - 2007</w:t>
            </w:r>
          </w:p>
        </w:tc>
        <w:tc>
          <w:tcPr>
            <w:tcW w:w="2838" w:type="dxa"/>
            <w:gridSpan w:val="4"/>
          </w:tcPr>
          <w:p w14:paraId="53DFE47C" w14:textId="0855D817" w:rsidR="00D153AA" w:rsidRPr="000E09B0" w:rsidRDefault="00D153AA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D</w:t>
            </w:r>
            <w:r w:rsidR="00F26BB3" w:rsidRPr="000E09B0">
              <w:rPr>
                <w:rFonts w:ascii="Arial" w:hAnsi="Arial"/>
                <w:sz w:val="18"/>
                <w:lang w:val="hu-HU"/>
              </w:rPr>
              <w:t>ékán</w:t>
            </w:r>
          </w:p>
        </w:tc>
        <w:tc>
          <w:tcPr>
            <w:tcW w:w="6112" w:type="dxa"/>
            <w:gridSpan w:val="4"/>
          </w:tcPr>
          <w:p w14:paraId="4F4D5A6A" w14:textId="1A16288D" w:rsidR="00D153AA" w:rsidRPr="000E09B0" w:rsidRDefault="00E561FD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Posztgraduális oktatási tanács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ézet</w:t>
            </w:r>
          </w:p>
        </w:tc>
      </w:tr>
      <w:tr w:rsidR="00D153AA" w:rsidRPr="000E09B0" w14:paraId="6BB9A5C7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3C9A89C6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03 - 2008</w:t>
            </w:r>
          </w:p>
        </w:tc>
        <w:tc>
          <w:tcPr>
            <w:tcW w:w="2838" w:type="dxa"/>
            <w:gridSpan w:val="4"/>
          </w:tcPr>
          <w:p w14:paraId="0FA441B5" w14:textId="55DCD0E1" w:rsidR="00D153AA" w:rsidRPr="000E09B0" w:rsidRDefault="00D153AA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Pro</w:t>
            </w:r>
            <w:r w:rsidR="00E561FD" w:rsidRPr="000E09B0">
              <w:rPr>
                <w:rFonts w:ascii="Arial" w:hAnsi="Arial"/>
                <w:sz w:val="18"/>
                <w:lang w:val="hu-HU"/>
              </w:rPr>
              <w:t>jektvezető</w:t>
            </w:r>
          </w:p>
        </w:tc>
        <w:tc>
          <w:tcPr>
            <w:tcW w:w="6112" w:type="dxa"/>
            <w:gridSpan w:val="4"/>
          </w:tcPr>
          <w:p w14:paraId="2B7968E3" w14:textId="20B304A8" w:rsidR="00D153AA" w:rsidRPr="000E09B0" w:rsidRDefault="00B91368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ézet</w:t>
            </w:r>
          </w:p>
        </w:tc>
      </w:tr>
      <w:tr w:rsidR="00D153AA" w:rsidRPr="000E09B0" w14:paraId="456EFCAF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4C19B0EA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01 - 2005</w:t>
            </w:r>
          </w:p>
        </w:tc>
        <w:tc>
          <w:tcPr>
            <w:tcW w:w="2838" w:type="dxa"/>
            <w:gridSpan w:val="4"/>
          </w:tcPr>
          <w:p w14:paraId="10A4D0F6" w14:textId="5904D172" w:rsidR="00D153AA" w:rsidRPr="000E09B0" w:rsidRDefault="00B91368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ktatási igazgató  </w:t>
            </w:r>
          </w:p>
        </w:tc>
        <w:tc>
          <w:tcPr>
            <w:tcW w:w="6112" w:type="dxa"/>
            <w:gridSpan w:val="4"/>
          </w:tcPr>
          <w:p w14:paraId="1DF11994" w14:textId="678FAA16" w:rsidR="00D153AA" w:rsidRPr="000E09B0" w:rsidRDefault="00D153AA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M.D./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Ph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D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.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 xml:space="preserve"> Program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</w:t>
            </w:r>
            <w:r w:rsidR="00B91368" w:rsidRPr="000E09B0">
              <w:rPr>
                <w:rFonts w:ascii="Arial" w:hAnsi="Arial"/>
                <w:sz w:val="18"/>
                <w:lang w:val="hu-HU"/>
              </w:rPr>
              <w:t>tézet</w:t>
            </w:r>
            <w:r w:rsidRPr="000E09B0">
              <w:rPr>
                <w:rFonts w:ascii="Arial" w:hAnsi="Arial"/>
                <w:sz w:val="18"/>
                <w:lang w:val="hu-HU"/>
              </w:rPr>
              <w:t>, S</w:t>
            </w:r>
            <w:r w:rsidR="00B91368" w:rsidRPr="000E09B0">
              <w:rPr>
                <w:rFonts w:ascii="Arial" w:hAnsi="Arial"/>
                <w:sz w:val="18"/>
                <w:lang w:val="hu-HU"/>
              </w:rPr>
              <w:t>védország</w:t>
            </w:r>
          </w:p>
        </w:tc>
      </w:tr>
      <w:tr w:rsidR="00D153AA" w:rsidRPr="000E09B0" w14:paraId="65C6A30C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4DE0AF13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0 - </w:t>
            </w:r>
          </w:p>
        </w:tc>
        <w:tc>
          <w:tcPr>
            <w:tcW w:w="2838" w:type="dxa"/>
            <w:gridSpan w:val="4"/>
          </w:tcPr>
          <w:p w14:paraId="3FA93C27" w14:textId="0C9C6484" w:rsidR="00D153AA" w:rsidRPr="000E09B0" w:rsidRDefault="00D153AA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Doc</w:t>
            </w:r>
            <w:r w:rsidR="00B91368" w:rsidRPr="000E09B0">
              <w:rPr>
                <w:rFonts w:ascii="Arial" w:hAnsi="Arial"/>
                <w:sz w:val="18"/>
                <w:lang w:val="hu-HU"/>
              </w:rPr>
              <w:t>ens</w:t>
            </w:r>
          </w:p>
        </w:tc>
        <w:tc>
          <w:tcPr>
            <w:tcW w:w="6112" w:type="dxa"/>
            <w:gridSpan w:val="4"/>
          </w:tcPr>
          <w:p w14:paraId="5A756C3F" w14:textId="1AC6BE4D" w:rsidR="00D153AA" w:rsidRPr="000E09B0" w:rsidRDefault="00B91368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Orvosi Biokémia, </w:t>
            </w:r>
            <w:proofErr w:type="spellStart"/>
            <w:r w:rsidR="00D153AA"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="00D153AA" w:rsidRPr="000E09B0">
              <w:rPr>
                <w:rFonts w:ascii="Arial" w:hAnsi="Arial"/>
                <w:sz w:val="18"/>
                <w:lang w:val="hu-HU"/>
              </w:rPr>
              <w:t xml:space="preserve"> In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tézet, </w:t>
            </w:r>
          </w:p>
        </w:tc>
      </w:tr>
      <w:tr w:rsidR="00D153AA" w:rsidRPr="000E09B0" w14:paraId="055B2409" w14:textId="77777777" w:rsidTr="00466877">
        <w:trPr>
          <w:gridBefore w:val="2"/>
          <w:gridAfter w:val="3"/>
          <w:wBefore w:w="135" w:type="dxa"/>
          <w:wAfter w:w="324" w:type="dxa"/>
          <w:trHeight w:val="80"/>
        </w:trPr>
        <w:tc>
          <w:tcPr>
            <w:tcW w:w="1497" w:type="dxa"/>
            <w:gridSpan w:val="3"/>
          </w:tcPr>
          <w:p w14:paraId="1069EE5C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9 - 2002</w:t>
            </w:r>
          </w:p>
        </w:tc>
        <w:tc>
          <w:tcPr>
            <w:tcW w:w="2838" w:type="dxa"/>
            <w:gridSpan w:val="4"/>
          </w:tcPr>
          <w:p w14:paraId="4AEA0195" w14:textId="174CA9AB" w:rsidR="00D153AA" w:rsidRPr="000E09B0" w:rsidRDefault="00B91368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Kívülről adományozott 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pozíció</w:t>
            </w:r>
            <w:proofErr w:type="gramEnd"/>
          </w:p>
        </w:tc>
        <w:tc>
          <w:tcPr>
            <w:tcW w:w="6112" w:type="dxa"/>
            <w:gridSpan w:val="4"/>
          </w:tcPr>
          <w:p w14:paraId="0E4B99E2" w14:textId="1EAB73E0" w:rsidR="00D153AA" w:rsidRPr="000E09B0" w:rsidRDefault="00B91368" w:rsidP="00043951">
            <w:pPr>
              <w:ind w:right="-150"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Rákkutató, Svéd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Rákkuttási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Társaság</w:t>
            </w:r>
          </w:p>
        </w:tc>
      </w:tr>
      <w:tr w:rsidR="00D153AA" w:rsidRPr="000E09B0" w14:paraId="4767BEFB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148211D6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9 - 2000</w:t>
            </w:r>
          </w:p>
        </w:tc>
        <w:tc>
          <w:tcPr>
            <w:tcW w:w="2838" w:type="dxa"/>
            <w:gridSpan w:val="4"/>
          </w:tcPr>
          <w:p w14:paraId="5CF30ACB" w14:textId="3F62C2DD" w:rsidR="00D153AA" w:rsidRPr="000E09B0" w:rsidRDefault="00B91368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Tudományos munkatárs  </w:t>
            </w:r>
          </w:p>
        </w:tc>
        <w:tc>
          <w:tcPr>
            <w:tcW w:w="6112" w:type="dxa"/>
            <w:gridSpan w:val="4"/>
          </w:tcPr>
          <w:p w14:paraId="72F1F598" w14:textId="03AD5A10" w:rsidR="00D153AA" w:rsidRPr="000E09B0" w:rsidRDefault="00B91368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Orvosi Biokémiai és Biofizikai Tanszék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ézet</w:t>
            </w:r>
          </w:p>
        </w:tc>
      </w:tr>
      <w:tr w:rsidR="00D153AA" w:rsidRPr="000E09B0" w14:paraId="5154B294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72167946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6 - 2001</w:t>
            </w:r>
          </w:p>
        </w:tc>
        <w:tc>
          <w:tcPr>
            <w:tcW w:w="2838" w:type="dxa"/>
            <w:gridSpan w:val="4"/>
          </w:tcPr>
          <w:p w14:paraId="63376751" w14:textId="26C1F69C" w:rsidR="00D153AA" w:rsidRPr="000E09B0" w:rsidRDefault="00B91368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Felelős/Szervező</w:t>
            </w:r>
          </w:p>
        </w:tc>
        <w:tc>
          <w:tcPr>
            <w:tcW w:w="6112" w:type="dxa"/>
            <w:gridSpan w:val="4"/>
          </w:tcPr>
          <w:p w14:paraId="5F83760D" w14:textId="67119AA2" w:rsidR="00D153AA" w:rsidRPr="000E09B0" w:rsidRDefault="00B91368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Nyári kutatóiskola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</w:t>
            </w:r>
            <w:r w:rsidR="00466877" w:rsidRPr="000E09B0">
              <w:rPr>
                <w:rFonts w:ascii="Arial" w:hAnsi="Arial"/>
                <w:sz w:val="18"/>
                <w:lang w:val="hu-HU"/>
              </w:rPr>
              <w:t>t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,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 xml:space="preserve"> Svédország</w:t>
            </w:r>
          </w:p>
        </w:tc>
      </w:tr>
      <w:tr w:rsidR="00D153AA" w:rsidRPr="000E09B0" w14:paraId="764D82BD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3953BA26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8 - 1999</w:t>
            </w:r>
          </w:p>
        </w:tc>
        <w:tc>
          <w:tcPr>
            <w:tcW w:w="2838" w:type="dxa"/>
            <w:gridSpan w:val="4"/>
          </w:tcPr>
          <w:p w14:paraId="5C190A3C" w14:textId="61FD3293" w:rsidR="00D153AA" w:rsidRPr="000E09B0" w:rsidRDefault="00D153AA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Pos</w:t>
            </w:r>
            <w:r w:rsidR="00B91368" w:rsidRPr="000E09B0">
              <w:rPr>
                <w:rFonts w:ascii="Arial" w:hAnsi="Arial"/>
                <w:sz w:val="18"/>
                <w:lang w:val="hu-HU"/>
              </w:rPr>
              <w:t xml:space="preserve">ztdoktor (PI: A </w:t>
            </w:r>
            <w:proofErr w:type="spellStart"/>
            <w:r w:rsidR="00B91368" w:rsidRPr="000E09B0">
              <w:rPr>
                <w:rFonts w:ascii="Arial" w:hAnsi="Arial"/>
                <w:sz w:val="18"/>
                <w:lang w:val="hu-HU"/>
              </w:rPr>
              <w:t>Böck</w:t>
            </w:r>
            <w:proofErr w:type="spellEnd"/>
            <w:r w:rsidR="00B91368" w:rsidRPr="000E09B0">
              <w:rPr>
                <w:rFonts w:ascii="Arial" w:hAnsi="Arial"/>
                <w:sz w:val="18"/>
                <w:lang w:val="hu-HU"/>
              </w:rPr>
              <w:t>)</w:t>
            </w:r>
          </w:p>
        </w:tc>
        <w:tc>
          <w:tcPr>
            <w:tcW w:w="6112" w:type="dxa"/>
            <w:gridSpan w:val="4"/>
          </w:tcPr>
          <w:p w14:paraId="47AA961C" w14:textId="34BDDCE2" w:rsidR="00D153AA" w:rsidRPr="000E09B0" w:rsidRDefault="00B91368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Mikrobiológiai Tanszék, Müncheni Egyetem, Németország</w:t>
            </w:r>
          </w:p>
        </w:tc>
      </w:tr>
      <w:tr w:rsidR="00D153AA" w:rsidRPr="000E09B0" w14:paraId="5D5DFF3E" w14:textId="77777777" w:rsidTr="00AA24DD">
        <w:trPr>
          <w:gridBefore w:val="2"/>
          <w:gridAfter w:val="3"/>
          <w:wBefore w:w="135" w:type="dxa"/>
          <w:wAfter w:w="324" w:type="dxa"/>
        </w:trPr>
        <w:tc>
          <w:tcPr>
            <w:tcW w:w="1497" w:type="dxa"/>
            <w:gridSpan w:val="3"/>
          </w:tcPr>
          <w:p w14:paraId="169D934F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5 - 1998</w:t>
            </w:r>
          </w:p>
        </w:tc>
        <w:tc>
          <w:tcPr>
            <w:tcW w:w="2838" w:type="dxa"/>
            <w:gridSpan w:val="4"/>
          </w:tcPr>
          <w:p w14:paraId="362900E9" w14:textId="1BB4BD84" w:rsidR="00D153AA" w:rsidRPr="000E09B0" w:rsidRDefault="00B91368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Kívülről adományozott 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pozíció</w:t>
            </w:r>
            <w:proofErr w:type="gramEnd"/>
          </w:p>
        </w:tc>
        <w:tc>
          <w:tcPr>
            <w:tcW w:w="6112" w:type="dxa"/>
            <w:gridSpan w:val="4"/>
          </w:tcPr>
          <w:p w14:paraId="5E14C1DC" w14:textId="1427E864" w:rsidR="00D153AA" w:rsidRPr="000E09B0" w:rsidRDefault="00B91368" w:rsidP="00043951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 Posztdoktori 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pozíció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>, 2 + 2 év, Svéd Rákkutatási Társaság</w:t>
            </w:r>
          </w:p>
        </w:tc>
      </w:tr>
      <w:tr w:rsidR="00D153AA" w:rsidRPr="000E09B0" w14:paraId="3A5B1CD7" w14:textId="77777777" w:rsidTr="00AA24DD">
        <w:trPr>
          <w:gridBefore w:val="2"/>
          <w:gridAfter w:val="3"/>
          <w:wBefore w:w="135" w:type="dxa"/>
          <w:wAfter w:w="324" w:type="dxa"/>
          <w:trHeight w:val="258"/>
        </w:trPr>
        <w:tc>
          <w:tcPr>
            <w:tcW w:w="1497" w:type="dxa"/>
            <w:gridSpan w:val="3"/>
          </w:tcPr>
          <w:p w14:paraId="7A15E40F" w14:textId="77777777" w:rsidR="00D153AA" w:rsidRPr="000E09B0" w:rsidRDefault="00D153AA" w:rsidP="003C5D54">
            <w:pPr>
              <w:ind w:hanging="79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1994 - 1997</w:t>
            </w:r>
          </w:p>
        </w:tc>
        <w:tc>
          <w:tcPr>
            <w:tcW w:w="2838" w:type="dxa"/>
            <w:gridSpan w:val="4"/>
          </w:tcPr>
          <w:p w14:paraId="34DAFAED" w14:textId="0BBA8B73" w:rsidR="00D153AA" w:rsidRPr="000E09B0" w:rsidRDefault="00B91368" w:rsidP="001D7E33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Posztdoktor (PI: A.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Holmgren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)  </w:t>
            </w:r>
          </w:p>
        </w:tc>
        <w:tc>
          <w:tcPr>
            <w:tcW w:w="6112" w:type="dxa"/>
            <w:gridSpan w:val="4"/>
          </w:tcPr>
          <w:p w14:paraId="5930A5F2" w14:textId="018E6207" w:rsidR="00AA24DD" w:rsidRPr="000E09B0" w:rsidRDefault="00B91368" w:rsidP="00AA24DD">
            <w:pPr>
              <w:ind w:firstLine="12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Orvosi Biokémiai és Biofizikai Tanszék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Karolinsk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Intézet </w:t>
            </w:r>
          </w:p>
        </w:tc>
      </w:tr>
      <w:bookmarkEnd w:id="1"/>
      <w:bookmarkEnd w:id="2"/>
      <w:tr w:rsidR="005D7E75" w:rsidRPr="000E09B0" w14:paraId="22457E2B" w14:textId="77777777" w:rsidTr="00AA24DD">
        <w:tc>
          <w:tcPr>
            <w:tcW w:w="10906" w:type="dxa"/>
            <w:gridSpan w:val="16"/>
            <w:shd w:val="pct20" w:color="auto" w:fill="auto"/>
          </w:tcPr>
          <w:p w14:paraId="7E97D7FA" w14:textId="71F83E52" w:rsidR="005D7E75" w:rsidRPr="000E09B0" w:rsidRDefault="005D7E75" w:rsidP="005D7E75">
            <w:pPr>
              <w:rPr>
                <w:rFonts w:ascii="Arial" w:hAnsi="Arial"/>
                <w:b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b/>
                <w:sz w:val="18"/>
                <w:lang w:val="hu-HU"/>
              </w:rPr>
              <w:t>Bibliome</w:t>
            </w:r>
            <w:r w:rsidR="008932DB" w:rsidRPr="000E09B0">
              <w:rPr>
                <w:rFonts w:ascii="Arial" w:hAnsi="Arial"/>
                <w:b/>
                <w:sz w:val="18"/>
                <w:lang w:val="hu-HU"/>
              </w:rPr>
              <w:t>tria</w:t>
            </w:r>
            <w:proofErr w:type="spellEnd"/>
          </w:p>
        </w:tc>
      </w:tr>
      <w:tr w:rsidR="005D7E75" w:rsidRPr="000E09B0" w14:paraId="04DEC44E" w14:textId="77777777" w:rsidTr="00AA24DD">
        <w:tc>
          <w:tcPr>
            <w:tcW w:w="10906" w:type="dxa"/>
            <w:gridSpan w:val="16"/>
          </w:tcPr>
          <w:p w14:paraId="5F060445" w14:textId="299812F0" w:rsidR="005D7E75" w:rsidRPr="000E09B0" w:rsidRDefault="00CA5242" w:rsidP="00CA5242">
            <w:pPr>
              <w:spacing w:before="120" w:after="120"/>
              <w:jc w:val="both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1. november 6-áig a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PubMed-ben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összesen 158 cikke jelent meg, 20.155 hivatkozással, 61-es h-indexszel (Google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Scholar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), vagy 12681 hivatkozással, 53-as h-indexszel (Web of Science). Web Of Science kutatói azonosító: K-6737-2019. ORCID azonosító: 0000-0002-4807-6114</w:t>
            </w:r>
          </w:p>
        </w:tc>
      </w:tr>
      <w:tr w:rsidR="00FB37B0" w:rsidRPr="000E09B0" w14:paraId="2FCE387D" w14:textId="77777777" w:rsidTr="00AA24DD">
        <w:tc>
          <w:tcPr>
            <w:tcW w:w="10906" w:type="dxa"/>
            <w:gridSpan w:val="16"/>
            <w:shd w:val="pct20" w:color="auto" w:fill="auto"/>
          </w:tcPr>
          <w:p w14:paraId="4246C3B1" w14:textId="633E07CC" w:rsidR="00FB37B0" w:rsidRPr="000E09B0" w:rsidRDefault="00CA5242" w:rsidP="00344749">
            <w:pPr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 xml:space="preserve">Szerkesztőbizottsági/Bírálói </w:t>
            </w:r>
            <w:proofErr w:type="gramStart"/>
            <w:r w:rsidRPr="000E09B0">
              <w:rPr>
                <w:rFonts w:ascii="Arial" w:hAnsi="Arial"/>
                <w:b/>
                <w:sz w:val="18"/>
                <w:lang w:val="hu-HU"/>
              </w:rPr>
              <w:t>pozíciók</w:t>
            </w:r>
            <w:proofErr w:type="gramEnd"/>
          </w:p>
        </w:tc>
      </w:tr>
      <w:tr w:rsidR="00FB37B0" w:rsidRPr="000E09B0" w14:paraId="6DADF3BA" w14:textId="77777777" w:rsidTr="00AA24DD">
        <w:tc>
          <w:tcPr>
            <w:tcW w:w="1572" w:type="dxa"/>
            <w:gridSpan w:val="4"/>
          </w:tcPr>
          <w:p w14:paraId="1559EF6D" w14:textId="6009A13A" w:rsidR="00FB37B0" w:rsidRPr="000E09B0" w:rsidRDefault="00FB37B0" w:rsidP="00344749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proofErr w:type="gramStart"/>
            <w:r w:rsidRPr="000E09B0">
              <w:rPr>
                <w:rFonts w:ascii="Arial" w:hAnsi="Arial"/>
                <w:b/>
                <w:sz w:val="18"/>
                <w:lang w:val="hu-HU"/>
              </w:rPr>
              <w:t>D</w:t>
            </w:r>
            <w:r w:rsidR="008932DB" w:rsidRPr="000E09B0">
              <w:rPr>
                <w:rFonts w:ascii="Arial" w:hAnsi="Arial"/>
                <w:b/>
                <w:sz w:val="18"/>
                <w:lang w:val="hu-HU"/>
              </w:rPr>
              <w:t>átum</w:t>
            </w:r>
            <w:proofErr w:type="gramEnd"/>
          </w:p>
        </w:tc>
        <w:tc>
          <w:tcPr>
            <w:tcW w:w="2725" w:type="dxa"/>
            <w:gridSpan w:val="4"/>
          </w:tcPr>
          <w:p w14:paraId="3642DE2C" w14:textId="0348343A" w:rsidR="00FB37B0" w:rsidRPr="000E09B0" w:rsidRDefault="008932DB" w:rsidP="00344749">
            <w:pPr>
              <w:spacing w:before="120"/>
              <w:ind w:right="-211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Beosztás</w:t>
            </w:r>
          </w:p>
        </w:tc>
        <w:tc>
          <w:tcPr>
            <w:tcW w:w="6609" w:type="dxa"/>
            <w:gridSpan w:val="8"/>
          </w:tcPr>
          <w:p w14:paraId="3E5212F4" w14:textId="6A2C3777" w:rsidR="00FB37B0" w:rsidRPr="000E09B0" w:rsidRDefault="008932DB" w:rsidP="00344749">
            <w:pPr>
              <w:spacing w:before="120"/>
              <w:ind w:right="-211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Leírás</w:t>
            </w:r>
          </w:p>
        </w:tc>
      </w:tr>
      <w:tr w:rsidR="00E66CC4" w:rsidRPr="000E09B0" w14:paraId="3B4DFA6D" w14:textId="77777777" w:rsidTr="00AA24DD">
        <w:tc>
          <w:tcPr>
            <w:tcW w:w="1572" w:type="dxa"/>
            <w:gridSpan w:val="4"/>
          </w:tcPr>
          <w:p w14:paraId="456C25A6" w14:textId="5B6CA868" w:rsidR="00E66CC4" w:rsidRPr="000E09B0" w:rsidRDefault="00E66CC4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0 – </w:t>
            </w:r>
            <w:r w:rsidR="008932DB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2725" w:type="dxa"/>
            <w:gridSpan w:val="4"/>
          </w:tcPr>
          <w:p w14:paraId="60ED2D8A" w14:textId="785482EF" w:rsidR="00E66CC4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zerkesztőbizottsági tag</w:t>
            </w:r>
          </w:p>
        </w:tc>
        <w:tc>
          <w:tcPr>
            <w:tcW w:w="6609" w:type="dxa"/>
            <w:gridSpan w:val="8"/>
          </w:tcPr>
          <w:p w14:paraId="05F8F7FB" w14:textId="77777777" w:rsidR="00E66CC4" w:rsidRPr="000E09B0" w:rsidRDefault="00E66CC4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Redox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iology</w:t>
            </w:r>
            <w:proofErr w:type="spellEnd"/>
          </w:p>
        </w:tc>
      </w:tr>
      <w:tr w:rsidR="001E454F" w:rsidRPr="000E09B0" w14:paraId="1EDB53F4" w14:textId="77777777" w:rsidTr="00AA24DD">
        <w:tc>
          <w:tcPr>
            <w:tcW w:w="1572" w:type="dxa"/>
            <w:gridSpan w:val="4"/>
          </w:tcPr>
          <w:p w14:paraId="398D01D0" w14:textId="703A9AB3" w:rsidR="001E454F" w:rsidRPr="000E09B0" w:rsidRDefault="001E454F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0 </w:t>
            </w:r>
            <w:r w:rsidR="008932DB" w:rsidRPr="000E09B0">
              <w:rPr>
                <w:rFonts w:ascii="Arial" w:hAnsi="Arial"/>
                <w:sz w:val="18"/>
                <w:lang w:val="hu-HU"/>
              </w:rPr>
              <w:t>– jelenleg</w:t>
            </w:r>
          </w:p>
        </w:tc>
        <w:tc>
          <w:tcPr>
            <w:tcW w:w="2725" w:type="dxa"/>
            <w:gridSpan w:val="4"/>
          </w:tcPr>
          <w:p w14:paraId="718B56B6" w14:textId="45539BA9" w:rsidR="001E454F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zerkesztőbizottsági tag</w:t>
            </w:r>
          </w:p>
        </w:tc>
        <w:tc>
          <w:tcPr>
            <w:tcW w:w="6609" w:type="dxa"/>
            <w:gridSpan w:val="8"/>
          </w:tcPr>
          <w:p w14:paraId="098A6F45" w14:textId="33878381" w:rsidR="001E454F" w:rsidRPr="000E09B0" w:rsidRDefault="001E454F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Free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Radical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iology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and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Medicine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(</w:t>
            </w:r>
            <w:r w:rsidR="00D93606" w:rsidRPr="000E09B0">
              <w:rPr>
                <w:rFonts w:ascii="Arial" w:hAnsi="Arial"/>
                <w:sz w:val="18"/>
                <w:lang w:val="hu-HU"/>
              </w:rPr>
              <w:t>F</w:t>
            </w:r>
            <w:r w:rsidRPr="000E09B0">
              <w:rPr>
                <w:rFonts w:ascii="Arial" w:hAnsi="Arial"/>
                <w:sz w:val="18"/>
                <w:lang w:val="hu-HU"/>
              </w:rPr>
              <w:t>RBM)</w:t>
            </w:r>
          </w:p>
        </w:tc>
      </w:tr>
      <w:tr w:rsidR="00FB37B0" w:rsidRPr="000E09B0" w14:paraId="4282EAF2" w14:textId="77777777" w:rsidTr="00AA24DD">
        <w:tc>
          <w:tcPr>
            <w:tcW w:w="1572" w:type="dxa"/>
            <w:gridSpan w:val="4"/>
          </w:tcPr>
          <w:p w14:paraId="5F307FB8" w14:textId="77777777" w:rsidR="00FB37B0" w:rsidRPr="000E09B0" w:rsidRDefault="00FB37B0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11 </w:t>
            </w:r>
            <w:r w:rsidR="00E66CC4" w:rsidRPr="000E09B0">
              <w:rPr>
                <w:rFonts w:ascii="Arial" w:hAnsi="Arial"/>
                <w:sz w:val="18"/>
                <w:lang w:val="hu-HU"/>
              </w:rPr>
              <w:t>–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 2016</w:t>
            </w:r>
          </w:p>
        </w:tc>
        <w:tc>
          <w:tcPr>
            <w:tcW w:w="2725" w:type="dxa"/>
            <w:gridSpan w:val="4"/>
          </w:tcPr>
          <w:p w14:paraId="62A0AC01" w14:textId="775F8360" w:rsidR="00FB37B0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zerkesztőbizottsági tag</w:t>
            </w:r>
          </w:p>
        </w:tc>
        <w:tc>
          <w:tcPr>
            <w:tcW w:w="6609" w:type="dxa"/>
            <w:gridSpan w:val="8"/>
          </w:tcPr>
          <w:p w14:paraId="48F38D5C" w14:textId="77777777" w:rsidR="00FB37B0" w:rsidRPr="000E09B0" w:rsidRDefault="00FB37B0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Journal of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iological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Chemistry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(JBC)</w:t>
            </w:r>
          </w:p>
        </w:tc>
      </w:tr>
      <w:tr w:rsidR="00FB37B0" w:rsidRPr="000E09B0" w14:paraId="052550D6" w14:textId="77777777" w:rsidTr="00AA24DD">
        <w:tc>
          <w:tcPr>
            <w:tcW w:w="1572" w:type="dxa"/>
            <w:gridSpan w:val="4"/>
          </w:tcPr>
          <w:p w14:paraId="337C2EAA" w14:textId="77777777" w:rsidR="00FB37B0" w:rsidRPr="000E09B0" w:rsidRDefault="00FB37B0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8 </w:t>
            </w:r>
            <w:r w:rsidR="00E66CC4" w:rsidRPr="000E09B0">
              <w:rPr>
                <w:rFonts w:ascii="Arial" w:hAnsi="Arial"/>
                <w:sz w:val="18"/>
                <w:lang w:val="hu-HU"/>
              </w:rPr>
              <w:t>–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 2016</w:t>
            </w:r>
          </w:p>
          <w:p w14:paraId="3E17070D" w14:textId="77777777" w:rsidR="00FB37B0" w:rsidRPr="000E09B0" w:rsidRDefault="00FB37B0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9 </w:t>
            </w:r>
            <w:r w:rsidR="00E66CC4" w:rsidRPr="000E09B0">
              <w:rPr>
                <w:rFonts w:ascii="Arial" w:hAnsi="Arial"/>
                <w:sz w:val="18"/>
                <w:lang w:val="hu-HU"/>
              </w:rPr>
              <w:t>–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 2015</w:t>
            </w:r>
          </w:p>
        </w:tc>
        <w:tc>
          <w:tcPr>
            <w:tcW w:w="2725" w:type="dxa"/>
            <w:gridSpan w:val="4"/>
          </w:tcPr>
          <w:p w14:paraId="147648A7" w14:textId="0E72AFB3" w:rsidR="00FB37B0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Vezető szerkesztő</w:t>
            </w:r>
          </w:p>
          <w:p w14:paraId="18CDFAB9" w14:textId="185FA526" w:rsidR="00FB37B0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zerkesztőbizottsági tag</w:t>
            </w:r>
          </w:p>
        </w:tc>
        <w:tc>
          <w:tcPr>
            <w:tcW w:w="6609" w:type="dxa"/>
            <w:gridSpan w:val="8"/>
          </w:tcPr>
          <w:p w14:paraId="31184CB2" w14:textId="197E6CBB" w:rsidR="00FB37B0" w:rsidRPr="000E09B0" w:rsidRDefault="00FB37B0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iochimic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et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iophysic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Act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(BBA): </w:t>
            </w:r>
            <w:r w:rsidR="00CA5242" w:rsidRPr="000E09B0">
              <w:rPr>
                <w:rFonts w:ascii="Arial" w:hAnsi="Arial"/>
                <w:sz w:val="18"/>
                <w:lang w:val="hu-HU"/>
              </w:rPr>
              <w:t>Általános témák</w:t>
            </w:r>
          </w:p>
          <w:p w14:paraId="0C431911" w14:textId="77777777" w:rsidR="00FB37B0" w:rsidRPr="000E09B0" w:rsidRDefault="00FB37B0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Molecular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Aspects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of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Medicine</w:t>
            </w:r>
            <w:proofErr w:type="spellEnd"/>
          </w:p>
        </w:tc>
      </w:tr>
      <w:tr w:rsidR="00FB37B0" w:rsidRPr="000E09B0" w14:paraId="1732B439" w14:textId="77777777" w:rsidTr="00AA24DD">
        <w:tc>
          <w:tcPr>
            <w:tcW w:w="1572" w:type="dxa"/>
            <w:gridSpan w:val="4"/>
          </w:tcPr>
          <w:p w14:paraId="039AC2F0" w14:textId="77777777" w:rsidR="00FB37B0" w:rsidRPr="000E09B0" w:rsidRDefault="00FB37B0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3 </w:t>
            </w:r>
            <w:r w:rsidR="00E66CC4" w:rsidRPr="000E09B0">
              <w:rPr>
                <w:rFonts w:ascii="Arial" w:hAnsi="Arial"/>
                <w:sz w:val="18"/>
                <w:lang w:val="hu-HU"/>
              </w:rPr>
              <w:t>–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 2008</w:t>
            </w:r>
          </w:p>
        </w:tc>
        <w:tc>
          <w:tcPr>
            <w:tcW w:w="2725" w:type="dxa"/>
            <w:gridSpan w:val="4"/>
          </w:tcPr>
          <w:p w14:paraId="63353692" w14:textId="0AC9EA80" w:rsidR="00FB37B0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zerkesztőbizottsági tag</w:t>
            </w:r>
          </w:p>
        </w:tc>
        <w:tc>
          <w:tcPr>
            <w:tcW w:w="6609" w:type="dxa"/>
            <w:gridSpan w:val="8"/>
          </w:tcPr>
          <w:p w14:paraId="0B7B6086" w14:textId="34EF1C07" w:rsidR="00FB37B0" w:rsidRPr="000E09B0" w:rsidRDefault="00CA5242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i</w:t>
            </w:r>
            <w:r w:rsidR="00FB37B0" w:rsidRPr="000E09B0">
              <w:rPr>
                <w:rFonts w:ascii="Arial" w:hAnsi="Arial"/>
                <w:sz w:val="18"/>
                <w:lang w:val="hu-HU"/>
              </w:rPr>
              <w:t>ochimica</w:t>
            </w:r>
            <w:proofErr w:type="spellEnd"/>
            <w:r w:rsidR="00FB37B0" w:rsidRPr="000E09B0">
              <w:rPr>
                <w:rFonts w:ascii="Arial" w:hAnsi="Arial"/>
                <w:sz w:val="18"/>
                <w:lang w:val="hu-HU"/>
              </w:rPr>
              <w:t xml:space="preserve"> et </w:t>
            </w:r>
            <w:proofErr w:type="spellStart"/>
            <w:r w:rsidR="00FB37B0" w:rsidRPr="000E09B0">
              <w:rPr>
                <w:rFonts w:ascii="Arial" w:hAnsi="Arial"/>
                <w:sz w:val="18"/>
                <w:lang w:val="hu-HU"/>
              </w:rPr>
              <w:t>Biophysica</w:t>
            </w:r>
            <w:proofErr w:type="spellEnd"/>
            <w:r w:rsidR="00FB37B0"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="00FB37B0" w:rsidRPr="000E09B0">
              <w:rPr>
                <w:rFonts w:ascii="Arial" w:hAnsi="Arial"/>
                <w:sz w:val="18"/>
                <w:lang w:val="hu-HU"/>
              </w:rPr>
              <w:t>Acta</w:t>
            </w:r>
            <w:proofErr w:type="spellEnd"/>
            <w:r w:rsidR="00FB37B0" w:rsidRPr="000E09B0">
              <w:rPr>
                <w:rFonts w:ascii="Arial" w:hAnsi="Arial"/>
                <w:sz w:val="18"/>
                <w:lang w:val="hu-HU"/>
              </w:rPr>
              <w:t xml:space="preserve"> (BBA): </w:t>
            </w:r>
            <w:r w:rsidRPr="000E09B0">
              <w:rPr>
                <w:rFonts w:ascii="Arial" w:hAnsi="Arial"/>
                <w:sz w:val="18"/>
                <w:lang w:val="hu-HU"/>
              </w:rPr>
              <w:t>Általános témák</w:t>
            </w:r>
          </w:p>
        </w:tc>
      </w:tr>
      <w:tr w:rsidR="00FB37B0" w:rsidRPr="000E09B0" w14:paraId="767F21C2" w14:textId="77777777" w:rsidTr="00AA24DD">
        <w:tc>
          <w:tcPr>
            <w:tcW w:w="1572" w:type="dxa"/>
            <w:gridSpan w:val="4"/>
          </w:tcPr>
          <w:p w14:paraId="0F38A363" w14:textId="26472034" w:rsidR="00FB37B0" w:rsidRPr="000E09B0" w:rsidRDefault="00FB37B0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1994 </w:t>
            </w:r>
            <w:r w:rsidR="008932DB" w:rsidRPr="000E09B0">
              <w:rPr>
                <w:rFonts w:ascii="Arial" w:hAnsi="Arial"/>
                <w:sz w:val="18"/>
                <w:lang w:val="hu-HU"/>
              </w:rPr>
              <w:t>– jelenleg</w:t>
            </w:r>
          </w:p>
        </w:tc>
        <w:tc>
          <w:tcPr>
            <w:tcW w:w="2725" w:type="dxa"/>
            <w:gridSpan w:val="4"/>
          </w:tcPr>
          <w:p w14:paraId="0AE0B4AE" w14:textId="27D948EB" w:rsidR="00FB37B0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Bíráló</w:t>
            </w:r>
            <w:r w:rsidR="00FB37B0" w:rsidRPr="000E09B0">
              <w:rPr>
                <w:rFonts w:ascii="Arial" w:hAnsi="Arial"/>
                <w:sz w:val="18"/>
                <w:lang w:val="hu-HU"/>
              </w:rPr>
              <w:t xml:space="preserve">, </w:t>
            </w:r>
            <w:r w:rsidRPr="000E09B0">
              <w:rPr>
                <w:rFonts w:ascii="Arial" w:hAnsi="Arial"/>
                <w:sz w:val="18"/>
                <w:lang w:val="hu-HU"/>
              </w:rPr>
              <w:t>kéziratok</w:t>
            </w:r>
          </w:p>
        </w:tc>
        <w:tc>
          <w:tcPr>
            <w:tcW w:w="6609" w:type="dxa"/>
            <w:gridSpan w:val="8"/>
          </w:tcPr>
          <w:p w14:paraId="69803506" w14:textId="52110397" w:rsidR="00FB37B0" w:rsidRPr="000E09B0" w:rsidRDefault="00CA5242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Bírált</w:t>
            </w:r>
            <w:r w:rsidR="00FB37B0" w:rsidRPr="000E09B0">
              <w:rPr>
                <w:rFonts w:ascii="Arial" w:hAnsi="Arial"/>
                <w:sz w:val="18"/>
                <w:lang w:val="hu-HU"/>
              </w:rPr>
              <w:t xml:space="preserve"> &gt;750 </w:t>
            </w:r>
            <w:r w:rsidRPr="000E09B0">
              <w:rPr>
                <w:rFonts w:ascii="Arial" w:hAnsi="Arial"/>
                <w:sz w:val="18"/>
                <w:lang w:val="hu-HU"/>
              </w:rPr>
              <w:t>publikáció</w:t>
            </w:r>
            <w:r w:rsidR="00FB37B0" w:rsidRPr="000E09B0">
              <w:rPr>
                <w:rFonts w:ascii="Arial" w:hAnsi="Arial"/>
                <w:sz w:val="18"/>
                <w:lang w:val="hu-HU"/>
              </w:rPr>
              <w:t>,</w:t>
            </w:r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több, mint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r w:rsidR="00FB37B0" w:rsidRPr="000E09B0">
              <w:rPr>
                <w:rFonts w:ascii="Arial" w:hAnsi="Arial"/>
                <w:sz w:val="18"/>
                <w:lang w:val="hu-HU"/>
              </w:rPr>
              <w:t xml:space="preserve">35 </w:t>
            </w:r>
            <w:r w:rsidRPr="000E09B0">
              <w:rPr>
                <w:rFonts w:ascii="Arial" w:hAnsi="Arial"/>
                <w:sz w:val="18"/>
                <w:lang w:val="hu-HU"/>
              </w:rPr>
              <w:t>különböző újságnak</w:t>
            </w:r>
          </w:p>
        </w:tc>
      </w:tr>
      <w:tr w:rsidR="00FB37B0" w:rsidRPr="000E09B0" w14:paraId="516334EC" w14:textId="77777777" w:rsidTr="00AA24DD">
        <w:trPr>
          <w:trHeight w:val="259"/>
        </w:trPr>
        <w:tc>
          <w:tcPr>
            <w:tcW w:w="1572" w:type="dxa"/>
            <w:gridSpan w:val="4"/>
          </w:tcPr>
          <w:p w14:paraId="063F15FA" w14:textId="710B7C07" w:rsidR="00FB37B0" w:rsidRPr="000E09B0" w:rsidRDefault="00FB37B0" w:rsidP="00344749">
            <w:pPr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1994 </w:t>
            </w:r>
            <w:r w:rsidR="008932DB" w:rsidRPr="000E09B0">
              <w:rPr>
                <w:rFonts w:ascii="Arial" w:hAnsi="Arial"/>
                <w:sz w:val="18"/>
                <w:lang w:val="hu-HU"/>
              </w:rPr>
              <w:t>– jelenleg</w:t>
            </w:r>
          </w:p>
        </w:tc>
        <w:tc>
          <w:tcPr>
            <w:tcW w:w="2725" w:type="dxa"/>
            <w:gridSpan w:val="4"/>
          </w:tcPr>
          <w:p w14:paraId="3D3ACD18" w14:textId="1AB063D2" w:rsidR="00FB37B0" w:rsidRPr="000E09B0" w:rsidRDefault="00D93606" w:rsidP="00344749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Bíráló</w:t>
            </w:r>
            <w:r w:rsidR="00FB37B0" w:rsidRPr="000E09B0">
              <w:rPr>
                <w:rFonts w:ascii="Arial" w:hAnsi="Arial"/>
                <w:sz w:val="18"/>
                <w:lang w:val="hu-HU"/>
              </w:rPr>
              <w:t xml:space="preserve">, </w:t>
            </w:r>
            <w:r w:rsidRPr="000E09B0">
              <w:rPr>
                <w:rFonts w:ascii="Arial" w:hAnsi="Arial"/>
                <w:sz w:val="18"/>
                <w:lang w:val="hu-HU"/>
              </w:rPr>
              <w:t>pályázatok</w:t>
            </w:r>
          </w:p>
        </w:tc>
        <w:tc>
          <w:tcPr>
            <w:tcW w:w="6609" w:type="dxa"/>
            <w:gridSpan w:val="8"/>
          </w:tcPr>
          <w:p w14:paraId="13DAF12E" w14:textId="14ACB393" w:rsidR="00FB37B0" w:rsidRPr="000E09B0" w:rsidRDefault="00CA5242" w:rsidP="00344749">
            <w:pPr>
              <w:spacing w:after="120"/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Számos nemzeti és nemzetközi 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finanszírozási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 xml:space="preserve"> ügynökség részére pályázatok bírálata</w:t>
            </w:r>
          </w:p>
        </w:tc>
      </w:tr>
    </w:tbl>
    <w:p w14:paraId="4F2E6928" w14:textId="77777777" w:rsidR="00B57255" w:rsidRPr="000E09B0" w:rsidRDefault="00B57255" w:rsidP="00B57255">
      <w:pPr>
        <w:tabs>
          <w:tab w:val="left" w:pos="5918"/>
        </w:tabs>
        <w:rPr>
          <w:rFonts w:ascii="Arial" w:hAnsi="Arial"/>
          <w:b/>
          <w:sz w:val="10"/>
          <w:szCs w:val="10"/>
          <w:lang w:val="hu-HU"/>
        </w:rPr>
      </w:pPr>
    </w:p>
    <w:tbl>
      <w:tblPr>
        <w:tblW w:w="109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2411"/>
        <w:gridCol w:w="990"/>
        <w:gridCol w:w="1030"/>
        <w:gridCol w:w="139"/>
        <w:gridCol w:w="4647"/>
        <w:gridCol w:w="146"/>
      </w:tblGrid>
      <w:tr w:rsidR="00EA0919" w:rsidRPr="000E09B0" w14:paraId="77387B09" w14:textId="77777777" w:rsidTr="002E406B">
        <w:trPr>
          <w:gridAfter w:val="1"/>
          <w:wAfter w:w="146" w:type="dxa"/>
        </w:trPr>
        <w:tc>
          <w:tcPr>
            <w:tcW w:w="6126" w:type="dxa"/>
            <w:gridSpan w:val="6"/>
            <w:shd w:val="pct20" w:color="auto" w:fill="auto"/>
          </w:tcPr>
          <w:bookmarkEnd w:id="3"/>
          <w:p w14:paraId="6747B7CA" w14:textId="4B86F9EB" w:rsidR="00EA0919" w:rsidRPr="000E09B0" w:rsidRDefault="00CA5242" w:rsidP="00EA0919">
            <w:pPr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Vállalkozói és kereskedelmi tevékenység</w:t>
            </w:r>
          </w:p>
        </w:tc>
        <w:tc>
          <w:tcPr>
            <w:tcW w:w="4647" w:type="dxa"/>
            <w:shd w:val="pct20" w:color="auto" w:fill="auto"/>
          </w:tcPr>
          <w:p w14:paraId="4562B7F8" w14:textId="77777777" w:rsidR="00EA0919" w:rsidRPr="000E09B0" w:rsidRDefault="00EA0919" w:rsidP="00EA0919">
            <w:pPr>
              <w:rPr>
                <w:rFonts w:ascii="Arial" w:hAnsi="Arial"/>
                <w:b/>
                <w:sz w:val="18"/>
                <w:lang w:val="hu-HU"/>
              </w:rPr>
            </w:pPr>
          </w:p>
        </w:tc>
      </w:tr>
      <w:tr w:rsidR="00EA0919" w:rsidRPr="000E09B0" w14:paraId="71C72D69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4CD4EF38" w14:textId="21ADB431" w:rsidR="00EA0919" w:rsidRPr="000E09B0" w:rsidRDefault="00CA5242" w:rsidP="00EA0919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Év</w:t>
            </w:r>
          </w:p>
        </w:tc>
        <w:tc>
          <w:tcPr>
            <w:tcW w:w="3401" w:type="dxa"/>
            <w:gridSpan w:val="2"/>
          </w:tcPr>
          <w:p w14:paraId="1FEA275D" w14:textId="5789A1DE" w:rsidR="00EA0919" w:rsidRPr="000E09B0" w:rsidRDefault="00EA0919" w:rsidP="00EA0919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proofErr w:type="gramStart"/>
            <w:r w:rsidRPr="000E09B0">
              <w:rPr>
                <w:rFonts w:ascii="Arial" w:hAnsi="Arial"/>
                <w:b/>
                <w:sz w:val="18"/>
                <w:lang w:val="hu-HU"/>
              </w:rPr>
              <w:t>Po</w:t>
            </w:r>
            <w:r w:rsidR="00CA5242" w:rsidRPr="000E09B0">
              <w:rPr>
                <w:rFonts w:ascii="Arial" w:hAnsi="Arial"/>
                <w:b/>
                <w:sz w:val="18"/>
                <w:lang w:val="hu-HU"/>
              </w:rPr>
              <w:t>zíció</w:t>
            </w:r>
            <w:proofErr w:type="gramEnd"/>
          </w:p>
        </w:tc>
        <w:tc>
          <w:tcPr>
            <w:tcW w:w="5816" w:type="dxa"/>
            <w:gridSpan w:val="3"/>
          </w:tcPr>
          <w:p w14:paraId="74F4E376" w14:textId="7C62EA6F" w:rsidR="00EA0919" w:rsidRPr="000E09B0" w:rsidRDefault="00CA5242" w:rsidP="00EA0919">
            <w:pPr>
              <w:spacing w:before="120"/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Cég</w:t>
            </w:r>
          </w:p>
        </w:tc>
      </w:tr>
      <w:tr w:rsidR="001E788E" w:rsidRPr="000E09B0" w14:paraId="1AA0D927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0126059E" w14:textId="07197B91" w:rsidR="001E788E" w:rsidRPr="000E09B0" w:rsidRDefault="001E788E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0 – </w:t>
            </w:r>
            <w:r w:rsidR="00CA5242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3401" w:type="dxa"/>
            <w:gridSpan w:val="2"/>
          </w:tcPr>
          <w:p w14:paraId="2AB2243D" w14:textId="18F70E2B" w:rsidR="001E788E" w:rsidRPr="000E09B0" w:rsidRDefault="00CA5242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Igazgatótanácsi tag     </w:t>
            </w:r>
          </w:p>
        </w:tc>
        <w:tc>
          <w:tcPr>
            <w:tcW w:w="5816" w:type="dxa"/>
            <w:gridSpan w:val="3"/>
          </w:tcPr>
          <w:p w14:paraId="0F250797" w14:textId="004AE463" w:rsidR="001E788E" w:rsidRPr="000E09B0" w:rsidRDefault="001E788E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Thioredoxin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Systems AB</w:t>
            </w:r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 (</w:t>
            </w:r>
            <w:hyperlink r:id="rId10" w:history="1">
              <w:r w:rsidR="00CD1975" w:rsidRPr="000E09B0">
                <w:rPr>
                  <w:rFonts w:ascii="Arial" w:hAnsi="Arial"/>
                  <w:sz w:val="18"/>
                  <w:lang w:val="hu-HU"/>
                </w:rPr>
                <w:t>www.txnsystems.com</w:t>
              </w:r>
            </w:hyperlink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) </w:t>
            </w:r>
          </w:p>
        </w:tc>
      </w:tr>
      <w:tr w:rsidR="001E788E" w:rsidRPr="000E09B0" w14:paraId="01D06E1E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27B76C39" w14:textId="4E2C0CB3" w:rsidR="001E788E" w:rsidRPr="000E09B0" w:rsidRDefault="001E788E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0 </w:t>
            </w:r>
            <w:r w:rsidR="00CA5242" w:rsidRPr="000E09B0">
              <w:rPr>
                <w:rFonts w:ascii="Arial" w:hAnsi="Arial"/>
                <w:sz w:val="18"/>
                <w:lang w:val="hu-HU"/>
              </w:rPr>
              <w:t>- jelenleg</w:t>
            </w:r>
          </w:p>
        </w:tc>
        <w:tc>
          <w:tcPr>
            <w:tcW w:w="3401" w:type="dxa"/>
            <w:gridSpan w:val="2"/>
          </w:tcPr>
          <w:p w14:paraId="42BF87A2" w14:textId="58754F8B" w:rsidR="001E788E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Tag, S</w:t>
            </w:r>
            <w:r w:rsidR="00DB566F" w:rsidRPr="000E09B0">
              <w:rPr>
                <w:rFonts w:ascii="Arial" w:hAnsi="Arial"/>
                <w:sz w:val="18"/>
                <w:lang w:val="hu-HU"/>
              </w:rPr>
              <w:t>z</w:t>
            </w:r>
            <w:r w:rsidRPr="000E09B0">
              <w:rPr>
                <w:rFonts w:ascii="Arial" w:hAnsi="Arial"/>
                <w:sz w:val="18"/>
                <w:lang w:val="hu-HU"/>
              </w:rPr>
              <w:t>enior tanácsadó testület  </w:t>
            </w:r>
          </w:p>
        </w:tc>
        <w:tc>
          <w:tcPr>
            <w:tcW w:w="5816" w:type="dxa"/>
            <w:gridSpan w:val="3"/>
          </w:tcPr>
          <w:p w14:paraId="48C32788" w14:textId="69BCE64D" w:rsidR="001E788E" w:rsidRPr="000E09B0" w:rsidRDefault="001E788E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paring Vision, France</w:t>
            </w:r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 (</w:t>
            </w:r>
            <w:hyperlink r:id="rId11" w:history="1">
              <w:r w:rsidR="00CD1975" w:rsidRPr="000E09B0">
                <w:rPr>
                  <w:rFonts w:ascii="Arial" w:hAnsi="Arial"/>
                  <w:sz w:val="18"/>
                  <w:lang w:val="hu-HU"/>
                </w:rPr>
                <w:t>www.sparingvision.com</w:t>
              </w:r>
            </w:hyperlink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) </w:t>
            </w:r>
          </w:p>
        </w:tc>
      </w:tr>
      <w:tr w:rsidR="00E66CC4" w:rsidRPr="000E09B0" w14:paraId="7F65EF2B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341D22FB" w14:textId="349409B4" w:rsidR="00E66CC4" w:rsidRPr="000E09B0" w:rsidRDefault="00E66CC4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0 – </w:t>
            </w:r>
            <w:r w:rsidR="00CA5242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3401" w:type="dxa"/>
            <w:gridSpan w:val="2"/>
          </w:tcPr>
          <w:p w14:paraId="5CD3C5DC" w14:textId="344B7DFA" w:rsidR="00E66CC4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Igazgatótanácsi tag és vezérigazgató </w:t>
            </w:r>
          </w:p>
        </w:tc>
        <w:tc>
          <w:tcPr>
            <w:tcW w:w="5816" w:type="dxa"/>
            <w:gridSpan w:val="3"/>
          </w:tcPr>
          <w:p w14:paraId="435A6F20" w14:textId="7D0683CE" w:rsidR="00E66CC4" w:rsidRPr="000E09B0" w:rsidRDefault="00E66CC4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Selenozyme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AB</w:t>
            </w:r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 (</w:t>
            </w:r>
            <w:hyperlink r:id="rId12" w:history="1">
              <w:r w:rsidR="00CD1975" w:rsidRPr="000E09B0">
                <w:rPr>
                  <w:rFonts w:ascii="Arial" w:hAnsi="Arial"/>
                  <w:sz w:val="18"/>
                  <w:lang w:val="hu-HU"/>
                </w:rPr>
                <w:t>www.selenozyme.com</w:t>
              </w:r>
            </w:hyperlink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) </w:t>
            </w:r>
          </w:p>
        </w:tc>
      </w:tr>
      <w:tr w:rsidR="00EA0919" w:rsidRPr="000E09B0" w14:paraId="42908B07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04954EF1" w14:textId="28894618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16 – </w:t>
            </w:r>
            <w:r w:rsidR="00CA5242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3401" w:type="dxa"/>
            <w:gridSpan w:val="2"/>
          </w:tcPr>
          <w:p w14:paraId="6F023303" w14:textId="27796AEE" w:rsidR="00EA0919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Tag, S</w:t>
            </w:r>
            <w:r w:rsidR="00DB566F" w:rsidRPr="000E09B0">
              <w:rPr>
                <w:rFonts w:ascii="Arial" w:hAnsi="Arial"/>
                <w:sz w:val="18"/>
                <w:lang w:val="hu-HU"/>
              </w:rPr>
              <w:t>z</w:t>
            </w:r>
            <w:r w:rsidRPr="000E09B0">
              <w:rPr>
                <w:rFonts w:ascii="Arial" w:hAnsi="Arial"/>
                <w:sz w:val="18"/>
                <w:lang w:val="hu-HU"/>
              </w:rPr>
              <w:t>enior tanácsadó testület    </w:t>
            </w:r>
          </w:p>
        </w:tc>
        <w:tc>
          <w:tcPr>
            <w:tcW w:w="5816" w:type="dxa"/>
            <w:gridSpan w:val="3"/>
          </w:tcPr>
          <w:p w14:paraId="426BF486" w14:textId="58FA0E4E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Oblique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Therapeutics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AB</w:t>
            </w:r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 (</w:t>
            </w:r>
            <w:hyperlink r:id="rId13" w:history="1">
              <w:r w:rsidR="00CD1975" w:rsidRPr="000E09B0">
                <w:rPr>
                  <w:rFonts w:ascii="Arial" w:hAnsi="Arial"/>
                  <w:sz w:val="18"/>
                  <w:lang w:val="hu-HU"/>
                </w:rPr>
                <w:t>www.obliquet.com</w:t>
              </w:r>
            </w:hyperlink>
            <w:r w:rsidR="00CD1975" w:rsidRPr="000E09B0">
              <w:rPr>
                <w:rFonts w:ascii="Arial" w:hAnsi="Arial"/>
                <w:sz w:val="18"/>
                <w:lang w:val="hu-HU"/>
              </w:rPr>
              <w:t xml:space="preserve">) </w:t>
            </w:r>
          </w:p>
        </w:tc>
      </w:tr>
      <w:tr w:rsidR="00EA0919" w:rsidRPr="000E09B0" w14:paraId="4D8A5E49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3C41237D" w14:textId="45D432C3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8 – </w:t>
            </w:r>
            <w:r w:rsidR="00CA5242" w:rsidRPr="000E09B0">
              <w:rPr>
                <w:rFonts w:ascii="Arial" w:hAnsi="Arial"/>
                <w:sz w:val="18"/>
                <w:lang w:val="hu-HU"/>
              </w:rPr>
              <w:t>jelenleg</w:t>
            </w:r>
          </w:p>
        </w:tc>
        <w:tc>
          <w:tcPr>
            <w:tcW w:w="3401" w:type="dxa"/>
            <w:gridSpan w:val="2"/>
          </w:tcPr>
          <w:p w14:paraId="29FB57CA" w14:textId="64322358" w:rsidR="00EA0919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A tudományos tanácsadói bizottság elnöke</w:t>
            </w:r>
          </w:p>
        </w:tc>
        <w:tc>
          <w:tcPr>
            <w:tcW w:w="5816" w:type="dxa"/>
            <w:gridSpan w:val="3"/>
          </w:tcPr>
          <w:p w14:paraId="2A63B102" w14:textId="77777777" w:rsidR="00EA0919" w:rsidRPr="000E09B0" w:rsidRDefault="00EA0919" w:rsidP="00A671D1">
            <w:pPr>
              <w:ind w:left="-213" w:right="-211" w:firstLine="213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Evidensrådet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Prim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arn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-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och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Vuxenpsykiatri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, AB</w:t>
            </w:r>
          </w:p>
        </w:tc>
      </w:tr>
      <w:tr w:rsidR="004A36B4" w:rsidRPr="000E09B0" w14:paraId="28904192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7FC08541" w14:textId="77777777" w:rsidR="004A36B4" w:rsidRPr="000E09B0" w:rsidRDefault="004A36B4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08 – 2021</w:t>
            </w:r>
          </w:p>
        </w:tc>
        <w:tc>
          <w:tcPr>
            <w:tcW w:w="3401" w:type="dxa"/>
            <w:gridSpan w:val="2"/>
          </w:tcPr>
          <w:p w14:paraId="17C503F4" w14:textId="58E74762" w:rsidR="004A36B4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Igazgatótanácsi tag  </w:t>
            </w:r>
          </w:p>
        </w:tc>
        <w:tc>
          <w:tcPr>
            <w:tcW w:w="5816" w:type="dxa"/>
            <w:gridSpan w:val="3"/>
          </w:tcPr>
          <w:p w14:paraId="7C356C7F" w14:textId="77777777" w:rsidR="004A36B4" w:rsidRPr="000E09B0" w:rsidRDefault="004A36B4" w:rsidP="00A671D1">
            <w:pPr>
              <w:ind w:left="-213" w:right="-211" w:firstLine="213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Prima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arn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-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och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Vuxenpsykiatri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, AB (</w:t>
            </w:r>
            <w:hyperlink r:id="rId14" w:history="1">
              <w:r w:rsidRPr="000E09B0">
                <w:rPr>
                  <w:rFonts w:ascii="Arial" w:hAnsi="Arial"/>
                  <w:sz w:val="18"/>
                  <w:lang w:val="hu-HU"/>
                </w:rPr>
                <w:t>www.prima.se</w:t>
              </w:r>
            </w:hyperlink>
            <w:r w:rsidRPr="000E09B0">
              <w:rPr>
                <w:rFonts w:ascii="Arial" w:hAnsi="Arial"/>
                <w:sz w:val="18"/>
                <w:lang w:val="hu-HU"/>
              </w:rPr>
              <w:t xml:space="preserve">) </w:t>
            </w:r>
          </w:p>
        </w:tc>
      </w:tr>
      <w:tr w:rsidR="00EA0919" w:rsidRPr="000E09B0" w14:paraId="1B0D1249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504FF813" w14:textId="6B2C4A20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7 – </w:t>
            </w:r>
            <w:r w:rsidR="00CD1975" w:rsidRPr="000E09B0">
              <w:rPr>
                <w:rFonts w:ascii="Arial" w:hAnsi="Arial"/>
                <w:sz w:val="18"/>
                <w:lang w:val="hu-HU"/>
              </w:rPr>
              <w:t>2020</w:t>
            </w:r>
          </w:p>
        </w:tc>
        <w:tc>
          <w:tcPr>
            <w:tcW w:w="3401" w:type="dxa"/>
            <w:gridSpan w:val="2"/>
          </w:tcPr>
          <w:p w14:paraId="26ECDDC6" w14:textId="3BAA6A8C" w:rsidR="00EA0919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Igazgatótanácsi tag  </w:t>
            </w:r>
          </w:p>
        </w:tc>
        <w:tc>
          <w:tcPr>
            <w:tcW w:w="5816" w:type="dxa"/>
            <w:gridSpan w:val="3"/>
          </w:tcPr>
          <w:p w14:paraId="6804CBD8" w14:textId="77777777" w:rsidR="00EA0919" w:rsidRPr="000E09B0" w:rsidRDefault="00EA0919" w:rsidP="00A671D1">
            <w:pPr>
              <w:ind w:left="-213" w:right="-211" w:firstLine="213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IMCO Corp.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Ltd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, AB, Stockholm,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Sweden</w:t>
            </w:r>
            <w:proofErr w:type="spellEnd"/>
          </w:p>
        </w:tc>
      </w:tr>
      <w:tr w:rsidR="001E788E" w:rsidRPr="000E09B0" w14:paraId="38F9DC08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5F8334D0" w14:textId="77777777" w:rsidR="001E788E" w:rsidRPr="000E09B0" w:rsidRDefault="001E788E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20 </w:t>
            </w:r>
          </w:p>
        </w:tc>
        <w:tc>
          <w:tcPr>
            <w:tcW w:w="3401" w:type="dxa"/>
            <w:gridSpan w:val="2"/>
          </w:tcPr>
          <w:p w14:paraId="478DF58A" w14:textId="13C63E93" w:rsidR="001E788E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Igazgatótanácsi tag  </w:t>
            </w:r>
          </w:p>
        </w:tc>
        <w:tc>
          <w:tcPr>
            <w:tcW w:w="5816" w:type="dxa"/>
            <w:gridSpan w:val="3"/>
          </w:tcPr>
          <w:p w14:paraId="2C119124" w14:textId="77777777" w:rsidR="001E788E" w:rsidRPr="000E09B0" w:rsidRDefault="001E788E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Thyrolytics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AB (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ought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by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AegirBio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AB in 2020)</w:t>
            </w:r>
          </w:p>
        </w:tc>
      </w:tr>
      <w:tr w:rsidR="00EA0919" w:rsidRPr="000E09B0" w14:paraId="2FF71C54" w14:textId="77777777" w:rsidTr="002E406B">
        <w:tc>
          <w:tcPr>
            <w:tcW w:w="1544" w:type="dxa"/>
          </w:tcPr>
          <w:p w14:paraId="647B0375" w14:textId="77777777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2014</w:t>
            </w:r>
          </w:p>
        </w:tc>
        <w:tc>
          <w:tcPr>
            <w:tcW w:w="3413" w:type="dxa"/>
            <w:gridSpan w:val="3"/>
          </w:tcPr>
          <w:p w14:paraId="5E409690" w14:textId="61F04F87" w:rsidR="00EA0919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zerződéses tanácsadó  </w:t>
            </w:r>
          </w:p>
        </w:tc>
        <w:tc>
          <w:tcPr>
            <w:tcW w:w="5962" w:type="dxa"/>
            <w:gridSpan w:val="4"/>
          </w:tcPr>
          <w:p w14:paraId="6EDD0433" w14:textId="77777777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Piramal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Enterprises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Pr="000E09B0">
              <w:rPr>
                <w:rFonts w:ascii="Arial" w:hAnsi="Arial"/>
                <w:sz w:val="18"/>
                <w:lang w:val="hu-HU"/>
              </w:rPr>
              <w:t>Ltd</w:t>
            </w:r>
            <w:proofErr w:type="spellEnd"/>
            <w:r w:rsidRPr="000E09B0">
              <w:rPr>
                <w:rFonts w:ascii="Arial" w:hAnsi="Arial"/>
                <w:sz w:val="18"/>
                <w:lang w:val="hu-HU"/>
              </w:rPr>
              <w:t>, India</w:t>
            </w:r>
          </w:p>
        </w:tc>
      </w:tr>
      <w:tr w:rsidR="00EA0919" w:rsidRPr="000E09B0" w14:paraId="72576E47" w14:textId="77777777" w:rsidTr="002E406B">
        <w:tc>
          <w:tcPr>
            <w:tcW w:w="1544" w:type="dxa"/>
          </w:tcPr>
          <w:p w14:paraId="36068979" w14:textId="77777777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2002 </w:t>
            </w:r>
          </w:p>
        </w:tc>
        <w:tc>
          <w:tcPr>
            <w:tcW w:w="3413" w:type="dxa"/>
            <w:gridSpan w:val="3"/>
          </w:tcPr>
          <w:p w14:paraId="33D4C152" w14:textId="1D593127" w:rsidR="00EA0919" w:rsidRPr="000E09B0" w:rsidRDefault="00A671D1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Szerződéses tanácsadó  </w:t>
            </w:r>
          </w:p>
        </w:tc>
        <w:tc>
          <w:tcPr>
            <w:tcW w:w="5962" w:type="dxa"/>
            <w:gridSpan w:val="4"/>
          </w:tcPr>
          <w:p w14:paraId="040942E1" w14:textId="77777777" w:rsidR="00EA0919" w:rsidRPr="000E09B0" w:rsidRDefault="00EA0919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>OXIS International, Inc</w:t>
            </w:r>
            <w:proofErr w:type="gramStart"/>
            <w:r w:rsidRPr="000E09B0">
              <w:rPr>
                <w:rFonts w:ascii="Arial" w:hAnsi="Arial"/>
                <w:sz w:val="18"/>
                <w:lang w:val="hu-HU"/>
              </w:rPr>
              <w:t>.,</w:t>
            </w:r>
            <w:proofErr w:type="gramEnd"/>
            <w:r w:rsidRPr="000E09B0">
              <w:rPr>
                <w:rFonts w:ascii="Arial" w:hAnsi="Arial"/>
                <w:sz w:val="18"/>
                <w:lang w:val="hu-HU"/>
              </w:rPr>
              <w:t xml:space="preserve"> USA</w:t>
            </w:r>
          </w:p>
        </w:tc>
      </w:tr>
      <w:tr w:rsidR="00EA0919" w:rsidRPr="000E09B0" w14:paraId="1E134724" w14:textId="77777777" w:rsidTr="002E406B">
        <w:trPr>
          <w:gridAfter w:val="1"/>
          <w:wAfter w:w="146" w:type="dxa"/>
        </w:trPr>
        <w:tc>
          <w:tcPr>
            <w:tcW w:w="1556" w:type="dxa"/>
            <w:gridSpan w:val="2"/>
          </w:tcPr>
          <w:p w14:paraId="1F2E9102" w14:textId="77777777" w:rsidR="00EA0919" w:rsidRPr="000E09B0" w:rsidRDefault="00EA0919" w:rsidP="00EA0919">
            <w:pPr>
              <w:rPr>
                <w:rFonts w:ascii="Arial" w:hAnsi="Arial"/>
                <w:sz w:val="18"/>
                <w:lang w:val="hu-HU"/>
              </w:rPr>
            </w:pPr>
          </w:p>
        </w:tc>
        <w:tc>
          <w:tcPr>
            <w:tcW w:w="2411" w:type="dxa"/>
          </w:tcPr>
          <w:p w14:paraId="587DACE7" w14:textId="77777777" w:rsidR="00EA0919" w:rsidRPr="000E09B0" w:rsidRDefault="00EA0919" w:rsidP="00EA0919">
            <w:pPr>
              <w:rPr>
                <w:rFonts w:ascii="Arial" w:hAnsi="Arial"/>
                <w:sz w:val="18"/>
                <w:lang w:val="hu-HU"/>
              </w:rPr>
            </w:pPr>
          </w:p>
        </w:tc>
        <w:tc>
          <w:tcPr>
            <w:tcW w:w="6806" w:type="dxa"/>
            <w:gridSpan w:val="4"/>
          </w:tcPr>
          <w:p w14:paraId="685EF614" w14:textId="77777777" w:rsidR="00EA0919" w:rsidRPr="000E09B0" w:rsidRDefault="00EA0919" w:rsidP="00EA0919">
            <w:pPr>
              <w:rPr>
                <w:rFonts w:ascii="Arial" w:hAnsi="Arial"/>
                <w:sz w:val="18"/>
                <w:lang w:val="hu-HU"/>
              </w:rPr>
            </w:pPr>
          </w:p>
        </w:tc>
      </w:tr>
      <w:tr w:rsidR="00065A76" w:rsidRPr="000E09B0" w14:paraId="60A67285" w14:textId="77777777" w:rsidTr="002E406B">
        <w:trPr>
          <w:gridAfter w:val="1"/>
          <w:wAfter w:w="146" w:type="dxa"/>
        </w:trPr>
        <w:tc>
          <w:tcPr>
            <w:tcW w:w="5987" w:type="dxa"/>
            <w:gridSpan w:val="5"/>
            <w:shd w:val="pct20" w:color="auto" w:fill="auto"/>
          </w:tcPr>
          <w:p w14:paraId="649CFCCE" w14:textId="5DFACF46" w:rsidR="00065A76" w:rsidRPr="000E09B0" w:rsidRDefault="00A671D1" w:rsidP="00065A76">
            <w:pPr>
              <w:rPr>
                <w:rFonts w:ascii="Arial" w:hAnsi="Arial"/>
                <w:b/>
                <w:sz w:val="18"/>
                <w:lang w:val="hu-HU"/>
              </w:rPr>
            </w:pPr>
            <w:r w:rsidRPr="000E09B0">
              <w:rPr>
                <w:rFonts w:ascii="Arial" w:hAnsi="Arial"/>
                <w:b/>
                <w:sz w:val="18"/>
                <w:lang w:val="hu-HU"/>
              </w:rPr>
              <w:t>Egyéb</w:t>
            </w:r>
          </w:p>
        </w:tc>
        <w:tc>
          <w:tcPr>
            <w:tcW w:w="4786" w:type="dxa"/>
            <w:gridSpan w:val="2"/>
            <w:shd w:val="pct20" w:color="auto" w:fill="auto"/>
          </w:tcPr>
          <w:p w14:paraId="759B44AC" w14:textId="77777777" w:rsidR="00065A76" w:rsidRPr="000E09B0" w:rsidRDefault="00065A76" w:rsidP="00065A76">
            <w:pPr>
              <w:rPr>
                <w:rFonts w:ascii="Arial" w:hAnsi="Arial"/>
                <w:b/>
                <w:sz w:val="18"/>
                <w:lang w:val="hu-HU"/>
              </w:rPr>
            </w:pPr>
          </w:p>
        </w:tc>
      </w:tr>
      <w:tr w:rsidR="00065A76" w:rsidRPr="00A671D1" w14:paraId="4378CFA9" w14:textId="77777777" w:rsidTr="002E406B">
        <w:trPr>
          <w:gridAfter w:val="1"/>
          <w:wAfter w:w="146" w:type="dxa"/>
        </w:trPr>
        <w:tc>
          <w:tcPr>
            <w:tcW w:w="10773" w:type="dxa"/>
            <w:gridSpan w:val="7"/>
          </w:tcPr>
          <w:p w14:paraId="6C8431DA" w14:textId="77777777" w:rsidR="00065A76" w:rsidRPr="000E09B0" w:rsidRDefault="00065A76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</w:p>
          <w:p w14:paraId="65BDF54F" w14:textId="522055E4" w:rsidR="00065A76" w:rsidRPr="00373E00" w:rsidRDefault="00065A76" w:rsidP="00A671D1">
            <w:pPr>
              <w:ind w:right="-211"/>
              <w:rPr>
                <w:rFonts w:ascii="Arial" w:hAnsi="Arial"/>
                <w:sz w:val="18"/>
                <w:lang w:val="hu-HU"/>
              </w:rPr>
            </w:pPr>
            <w:r w:rsidRPr="000E09B0">
              <w:rPr>
                <w:rFonts w:ascii="Arial" w:hAnsi="Arial"/>
                <w:sz w:val="18"/>
                <w:lang w:val="hu-HU"/>
              </w:rPr>
              <w:t xml:space="preserve">- </w:t>
            </w:r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Hét eredeti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szelenofehérjével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kapcsolatos szabadalom feltalálóként és/vagy tulajdonosként (2000, 2009, három 2017-ben, egy 2020-ban, egy 2021-ben), ezek közül néhány PCT, és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továbbfejlesztésre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kerültek nemzeti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alszabadalommá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>.</w:t>
            </w:r>
            <w:r w:rsidR="00A671D1" w:rsidRPr="000E09B0">
              <w:rPr>
                <w:rFonts w:ascii="Arial" w:hAnsi="Arial"/>
                <w:sz w:val="18"/>
                <w:lang w:val="hu-HU"/>
              </w:rPr>
              <w:br/>
              <w:t xml:space="preserve">- Élethosszig az amerikai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Oxygen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Club of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California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Tiszteletbeli tagja (2010)</w:t>
            </w:r>
            <w:r w:rsidR="00A671D1" w:rsidRPr="000E09B0">
              <w:rPr>
                <w:rFonts w:ascii="Arial" w:hAnsi="Arial"/>
                <w:sz w:val="18"/>
                <w:lang w:val="hu-HU"/>
              </w:rPr>
              <w:br/>
            </w:r>
            <w:r w:rsidR="00A671D1" w:rsidRPr="000E09B0">
              <w:rPr>
                <w:rFonts w:ascii="Arial" w:hAnsi="Arial"/>
                <w:sz w:val="18"/>
                <w:lang w:val="hu-HU"/>
              </w:rPr>
              <w:lastRenderedPageBreak/>
              <w:t xml:space="preserve">-    Az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Oxygen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Club of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California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Jarrow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</w:t>
            </w:r>
            <w:proofErr w:type="spellStart"/>
            <w:r w:rsidR="00A671D1" w:rsidRPr="000E09B0">
              <w:rPr>
                <w:rFonts w:ascii="Arial" w:hAnsi="Arial"/>
                <w:sz w:val="18"/>
                <w:lang w:val="hu-HU"/>
              </w:rPr>
              <w:t>Formulas</w:t>
            </w:r>
            <w:proofErr w:type="spellEnd"/>
            <w:r w:rsidR="00A671D1" w:rsidRPr="000E09B0">
              <w:rPr>
                <w:rFonts w:ascii="Arial" w:hAnsi="Arial"/>
                <w:sz w:val="18"/>
                <w:lang w:val="hu-HU"/>
              </w:rPr>
              <w:t xml:space="preserve"> Egészségtudományi díja éremmel és 25.000 USD-s díjjal (2017)</w:t>
            </w:r>
            <w:r w:rsidR="00A671D1" w:rsidRPr="00A671D1">
              <w:rPr>
                <w:rFonts w:ascii="Arial" w:hAnsi="Arial"/>
                <w:sz w:val="18"/>
                <w:lang w:val="hu-HU"/>
              </w:rPr>
              <w:br/>
              <w:t> </w:t>
            </w:r>
          </w:p>
        </w:tc>
      </w:tr>
    </w:tbl>
    <w:p w14:paraId="0104D758" w14:textId="77777777" w:rsidR="00D153AA" w:rsidRPr="00373E00" w:rsidRDefault="00D153AA" w:rsidP="001D0B7D">
      <w:pPr>
        <w:rPr>
          <w:rFonts w:ascii="Arial" w:hAnsi="Arial"/>
          <w:sz w:val="18"/>
          <w:lang w:val="hu-HU"/>
        </w:rPr>
      </w:pPr>
    </w:p>
    <w:sectPr w:rsidR="00D153AA" w:rsidRPr="00373E00" w:rsidSect="00B32990">
      <w:headerReference w:type="default" r:id="rId15"/>
      <w:footerReference w:type="default" r:id="rId16"/>
      <w:pgSz w:w="13220" w:h="18700"/>
      <w:pgMar w:top="832" w:right="1134" w:bottom="664" w:left="1134" w:header="680" w:footer="5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2661" w14:textId="77777777" w:rsidR="008B1C82" w:rsidRDefault="008B1C82">
      <w:r>
        <w:separator/>
      </w:r>
    </w:p>
  </w:endnote>
  <w:endnote w:type="continuationSeparator" w:id="0">
    <w:p w14:paraId="24AA5127" w14:textId="77777777" w:rsidR="008B1C82" w:rsidRDefault="008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E2B8" w14:textId="35A32F99" w:rsidR="00E931F3" w:rsidRPr="007A48CB" w:rsidRDefault="00E931F3">
    <w:pPr>
      <w:pStyle w:val="llb"/>
      <w:pBdr>
        <w:top w:val="single" w:sz="6" w:space="1" w:color="auto"/>
      </w:pBdr>
      <w:tabs>
        <w:tab w:val="clear" w:pos="4703"/>
        <w:tab w:val="clear" w:pos="9406"/>
      </w:tabs>
      <w:jc w:val="center"/>
      <w:rPr>
        <w:rFonts w:ascii="Helvetica" w:hAnsi="Helvetica"/>
        <w:b/>
        <w:sz w:val="20"/>
      </w:rPr>
    </w:pPr>
    <w:r w:rsidRPr="007A48CB">
      <w:rPr>
        <w:rStyle w:val="Oldalszm"/>
        <w:rFonts w:ascii="Helvetica" w:hAnsi="Helvetica"/>
        <w:b/>
        <w:sz w:val="20"/>
      </w:rPr>
      <w:t xml:space="preserve">CV, page </w:t>
    </w:r>
    <w:r w:rsidRPr="007A48CB">
      <w:rPr>
        <w:rStyle w:val="Oldalszm"/>
        <w:rFonts w:ascii="Helvetica" w:hAnsi="Helvetica"/>
        <w:b/>
        <w:sz w:val="20"/>
      </w:rPr>
      <w:fldChar w:fldCharType="begin"/>
    </w:r>
    <w:r w:rsidRPr="007A48CB">
      <w:rPr>
        <w:rStyle w:val="Oldalszm"/>
        <w:rFonts w:ascii="Helvetica" w:hAnsi="Helvetica"/>
        <w:b/>
        <w:sz w:val="20"/>
      </w:rPr>
      <w:instrText xml:space="preserve"> PAGE </w:instrText>
    </w:r>
    <w:r w:rsidRPr="007A48CB">
      <w:rPr>
        <w:rStyle w:val="Oldalszm"/>
        <w:rFonts w:ascii="Helvetica" w:hAnsi="Helvetica"/>
        <w:b/>
        <w:sz w:val="20"/>
      </w:rPr>
      <w:fldChar w:fldCharType="separate"/>
    </w:r>
    <w:r w:rsidR="000E09B0">
      <w:rPr>
        <w:rStyle w:val="Oldalszm"/>
        <w:rFonts w:ascii="Helvetica" w:hAnsi="Helvetica"/>
        <w:b/>
        <w:noProof/>
        <w:sz w:val="20"/>
      </w:rPr>
      <w:t>2</w:t>
    </w:r>
    <w:r w:rsidRPr="007A48CB">
      <w:rPr>
        <w:rStyle w:val="Oldalszm"/>
        <w:rFonts w:ascii="Helvetica" w:hAnsi="Helvetica"/>
        <w:b/>
        <w:sz w:val="20"/>
      </w:rPr>
      <w:fldChar w:fldCharType="end"/>
    </w:r>
    <w:r>
      <w:rPr>
        <w:rStyle w:val="Oldalszm"/>
        <w:rFonts w:ascii="Helvetica" w:hAnsi="Helvetica"/>
        <w:b/>
        <w:sz w:val="20"/>
      </w:rPr>
      <w:t xml:space="preserve"> / </w:t>
    </w:r>
    <w:r w:rsidR="00AA24DD">
      <w:rPr>
        <w:rStyle w:val="Oldalszm"/>
        <w:rFonts w:ascii="Helvetica" w:hAnsi="Helvetic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7507" w14:textId="77777777" w:rsidR="008B1C82" w:rsidRDefault="008B1C82">
      <w:r>
        <w:separator/>
      </w:r>
    </w:p>
  </w:footnote>
  <w:footnote w:type="continuationSeparator" w:id="0">
    <w:p w14:paraId="2D3532BE" w14:textId="77777777" w:rsidR="008B1C82" w:rsidRDefault="008B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7A76" w14:textId="2399567B" w:rsidR="00E931F3" w:rsidRPr="003C5D54" w:rsidRDefault="00E931F3" w:rsidP="00B32990">
    <w:pPr>
      <w:tabs>
        <w:tab w:val="center" w:pos="5245"/>
        <w:tab w:val="right" w:pos="10490"/>
      </w:tabs>
      <w:spacing w:before="120"/>
      <w:ind w:hanging="142"/>
      <w:rPr>
        <w:rFonts w:ascii="Arial" w:hAnsi="Arial"/>
        <w:sz w:val="18"/>
        <w:szCs w:val="18"/>
      </w:rPr>
    </w:pPr>
    <w:r w:rsidRPr="003C5D54">
      <w:rPr>
        <w:rFonts w:ascii="Arial" w:hAnsi="Arial"/>
        <w:b/>
        <w:sz w:val="18"/>
        <w:szCs w:val="18"/>
      </w:rPr>
      <w:t xml:space="preserve">Elias </w:t>
    </w:r>
    <w:proofErr w:type="spellStart"/>
    <w:r w:rsidRPr="003C5D54">
      <w:rPr>
        <w:rFonts w:ascii="Arial" w:hAnsi="Arial"/>
        <w:b/>
        <w:sz w:val="18"/>
        <w:szCs w:val="18"/>
      </w:rPr>
      <w:t>Arnér</w:t>
    </w:r>
    <w:proofErr w:type="spellEnd"/>
    <w:r w:rsidRPr="003C5D54">
      <w:rPr>
        <w:rFonts w:ascii="Arial" w:hAnsi="Arial"/>
        <w:b/>
        <w:sz w:val="18"/>
        <w:szCs w:val="18"/>
      </w:rPr>
      <w:t>, MD PhD</w:t>
    </w:r>
    <w:r w:rsidRPr="003C5D54">
      <w:rPr>
        <w:rFonts w:ascii="Arial" w:hAnsi="Arial"/>
        <w:b/>
        <w:sz w:val="18"/>
        <w:szCs w:val="18"/>
      </w:rPr>
      <w:tab/>
      <w:t>CV</w:t>
    </w:r>
    <w:r w:rsidRPr="003C5D54">
      <w:rPr>
        <w:rFonts w:ascii="Arial" w:hAnsi="Arial"/>
        <w:b/>
        <w:sz w:val="18"/>
        <w:szCs w:val="18"/>
      </w:rPr>
      <w:tab/>
    </w:r>
    <w:proofErr w:type="spellStart"/>
    <w:r w:rsidR="009E5936">
      <w:rPr>
        <w:rFonts w:ascii="Arial" w:hAnsi="Arial"/>
        <w:sz w:val="18"/>
        <w:szCs w:val="18"/>
      </w:rPr>
      <w:t>Frissítve</w:t>
    </w:r>
    <w:proofErr w:type="spellEnd"/>
    <w:r w:rsidRPr="003C5D54">
      <w:rPr>
        <w:rFonts w:ascii="Arial" w:hAnsi="Arial"/>
        <w:sz w:val="18"/>
        <w:szCs w:val="18"/>
      </w:rPr>
      <w:t xml:space="preserve"> </w:t>
    </w:r>
    <w:r w:rsidR="00AA24DD">
      <w:rPr>
        <w:rFonts w:ascii="Arial" w:hAnsi="Arial"/>
        <w:sz w:val="18"/>
        <w:szCs w:val="18"/>
      </w:rPr>
      <w:t>December</w:t>
    </w:r>
    <w:r>
      <w:rPr>
        <w:rFonts w:ascii="Arial" w:hAnsi="Arial"/>
        <w:sz w:val="18"/>
        <w:szCs w:val="18"/>
      </w:rPr>
      <w:t>, 2021</w:t>
    </w:r>
  </w:p>
  <w:p w14:paraId="63AE8C61" w14:textId="77777777" w:rsidR="00E931F3" w:rsidRDefault="00E931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905"/>
    <w:multiLevelType w:val="hybridMultilevel"/>
    <w:tmpl w:val="FF42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A6B52"/>
    <w:multiLevelType w:val="hybridMultilevel"/>
    <w:tmpl w:val="7FCA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5925"/>
    <w:multiLevelType w:val="hybridMultilevel"/>
    <w:tmpl w:val="6652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3613F"/>
    <w:multiLevelType w:val="hybridMultilevel"/>
    <w:tmpl w:val="DA86C5A8"/>
    <w:lvl w:ilvl="0" w:tplc="6EA88ED4">
      <w:start w:val="2015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02"/>
    <w:rsid w:val="0000484D"/>
    <w:rsid w:val="000364D8"/>
    <w:rsid w:val="00043951"/>
    <w:rsid w:val="000478BE"/>
    <w:rsid w:val="00062B8F"/>
    <w:rsid w:val="00065A76"/>
    <w:rsid w:val="00077E66"/>
    <w:rsid w:val="000906D6"/>
    <w:rsid w:val="000B4EEF"/>
    <w:rsid w:val="000C01FD"/>
    <w:rsid w:val="000E09B0"/>
    <w:rsid w:val="000E2155"/>
    <w:rsid w:val="00105415"/>
    <w:rsid w:val="00106BCB"/>
    <w:rsid w:val="00114D1D"/>
    <w:rsid w:val="00147991"/>
    <w:rsid w:val="00173E1A"/>
    <w:rsid w:val="001A0A68"/>
    <w:rsid w:val="001B52F7"/>
    <w:rsid w:val="001C3083"/>
    <w:rsid w:val="001D0B7D"/>
    <w:rsid w:val="001D179D"/>
    <w:rsid w:val="001D7E33"/>
    <w:rsid w:val="001E454F"/>
    <w:rsid w:val="001E788E"/>
    <w:rsid w:val="00255450"/>
    <w:rsid w:val="00270C5E"/>
    <w:rsid w:val="00273C32"/>
    <w:rsid w:val="0027723E"/>
    <w:rsid w:val="002E406B"/>
    <w:rsid w:val="002F22D9"/>
    <w:rsid w:val="00303180"/>
    <w:rsid w:val="00306BF0"/>
    <w:rsid w:val="00307485"/>
    <w:rsid w:val="00344749"/>
    <w:rsid w:val="00345AD0"/>
    <w:rsid w:val="00373E00"/>
    <w:rsid w:val="00383CE9"/>
    <w:rsid w:val="003B33CC"/>
    <w:rsid w:val="003C44EE"/>
    <w:rsid w:val="003C5D54"/>
    <w:rsid w:val="003E6941"/>
    <w:rsid w:val="0041737C"/>
    <w:rsid w:val="00430F70"/>
    <w:rsid w:val="00442F36"/>
    <w:rsid w:val="00466877"/>
    <w:rsid w:val="00477244"/>
    <w:rsid w:val="00483915"/>
    <w:rsid w:val="00492B6E"/>
    <w:rsid w:val="004A36B4"/>
    <w:rsid w:val="004F2873"/>
    <w:rsid w:val="00556207"/>
    <w:rsid w:val="005B75E9"/>
    <w:rsid w:val="005D7E75"/>
    <w:rsid w:val="005E5101"/>
    <w:rsid w:val="006341DD"/>
    <w:rsid w:val="00664A8E"/>
    <w:rsid w:val="006B639E"/>
    <w:rsid w:val="006E1002"/>
    <w:rsid w:val="006F7585"/>
    <w:rsid w:val="00700A46"/>
    <w:rsid w:val="007052AC"/>
    <w:rsid w:val="007558B8"/>
    <w:rsid w:val="007731C5"/>
    <w:rsid w:val="007A299D"/>
    <w:rsid w:val="007E18CF"/>
    <w:rsid w:val="0081246A"/>
    <w:rsid w:val="008932DB"/>
    <w:rsid w:val="008B1C82"/>
    <w:rsid w:val="008C304F"/>
    <w:rsid w:val="008F03EE"/>
    <w:rsid w:val="0092260F"/>
    <w:rsid w:val="009347CB"/>
    <w:rsid w:val="0093623F"/>
    <w:rsid w:val="00993B30"/>
    <w:rsid w:val="009C4520"/>
    <w:rsid w:val="009D078A"/>
    <w:rsid w:val="009D5CCC"/>
    <w:rsid w:val="009E03FD"/>
    <w:rsid w:val="009E0799"/>
    <w:rsid w:val="009E5936"/>
    <w:rsid w:val="00A13671"/>
    <w:rsid w:val="00A37B06"/>
    <w:rsid w:val="00A51E49"/>
    <w:rsid w:val="00A5382B"/>
    <w:rsid w:val="00A57AB3"/>
    <w:rsid w:val="00A65EFE"/>
    <w:rsid w:val="00A671D1"/>
    <w:rsid w:val="00AA24DD"/>
    <w:rsid w:val="00AC5B2F"/>
    <w:rsid w:val="00B03B37"/>
    <w:rsid w:val="00B32990"/>
    <w:rsid w:val="00B57255"/>
    <w:rsid w:val="00B74EA9"/>
    <w:rsid w:val="00B91368"/>
    <w:rsid w:val="00B929CC"/>
    <w:rsid w:val="00B963B5"/>
    <w:rsid w:val="00B97601"/>
    <w:rsid w:val="00BB40D6"/>
    <w:rsid w:val="00BD07A0"/>
    <w:rsid w:val="00BE0A48"/>
    <w:rsid w:val="00BE6E7A"/>
    <w:rsid w:val="00BE7A7A"/>
    <w:rsid w:val="00C0488B"/>
    <w:rsid w:val="00C46E54"/>
    <w:rsid w:val="00C862CD"/>
    <w:rsid w:val="00CA5242"/>
    <w:rsid w:val="00CD1975"/>
    <w:rsid w:val="00CD3BD6"/>
    <w:rsid w:val="00CD6064"/>
    <w:rsid w:val="00CF6EC9"/>
    <w:rsid w:val="00D153AA"/>
    <w:rsid w:val="00D165D4"/>
    <w:rsid w:val="00D25E46"/>
    <w:rsid w:val="00D357AF"/>
    <w:rsid w:val="00D90219"/>
    <w:rsid w:val="00D92B57"/>
    <w:rsid w:val="00D93606"/>
    <w:rsid w:val="00DB566F"/>
    <w:rsid w:val="00E31945"/>
    <w:rsid w:val="00E33317"/>
    <w:rsid w:val="00E431EE"/>
    <w:rsid w:val="00E561FD"/>
    <w:rsid w:val="00E57602"/>
    <w:rsid w:val="00E57E84"/>
    <w:rsid w:val="00E66CC4"/>
    <w:rsid w:val="00E931F3"/>
    <w:rsid w:val="00EA0919"/>
    <w:rsid w:val="00EB34B0"/>
    <w:rsid w:val="00EF3754"/>
    <w:rsid w:val="00EF5B02"/>
    <w:rsid w:val="00F26BB3"/>
    <w:rsid w:val="00F33FDC"/>
    <w:rsid w:val="00F638F1"/>
    <w:rsid w:val="00F66D1E"/>
    <w:rsid w:val="00F7257F"/>
    <w:rsid w:val="00F8389F"/>
    <w:rsid w:val="00F935C6"/>
    <w:rsid w:val="00FA763B"/>
    <w:rsid w:val="00FB37B0"/>
    <w:rsid w:val="00FF54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B0E92"/>
  <w14:defaultImageDpi w14:val="300"/>
  <w15:chartTrackingRefBased/>
  <w15:docId w15:val="{4ED70DC7-913E-4F4D-B3A4-0F948D52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lang w:val="en-US" w:eastAsia="sv-SE"/>
    </w:rPr>
  </w:style>
  <w:style w:type="paragraph" w:styleId="Cmsor1">
    <w:name w:val="heading 1"/>
    <w:basedOn w:val="Norml"/>
    <w:next w:val="Norml"/>
    <w:qFormat/>
    <w:pPr>
      <w:keepNext/>
      <w:tabs>
        <w:tab w:val="left" w:pos="1773"/>
        <w:tab w:val="decimal" w:pos="3758"/>
        <w:tab w:val="decimal" w:pos="7443"/>
      </w:tabs>
      <w:outlineLvl w:val="0"/>
    </w:pPr>
    <w:rPr>
      <w:rFonts w:ascii="Helvetica" w:hAnsi="Helvetica"/>
      <w:b/>
      <w:i/>
      <w:sz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Helvetica" w:hAnsi="Helvetica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703"/>
        <w:tab w:val="right" w:pos="9406"/>
      </w:tabs>
    </w:pPr>
  </w:style>
  <w:style w:type="paragraph" w:styleId="llb">
    <w:name w:val="footer"/>
    <w:basedOn w:val="Norml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ind w:right="2056"/>
    </w:pPr>
    <w:rPr>
      <w:rFonts w:ascii="Helvetica" w:hAnsi="Helvetica"/>
      <w:sz w:val="20"/>
    </w:rPr>
  </w:style>
  <w:style w:type="paragraph" w:styleId="Buborkszveg">
    <w:name w:val="Balloon Text"/>
    <w:basedOn w:val="Norml"/>
    <w:semiHidden/>
    <w:rsid w:val="006E1002"/>
    <w:rPr>
      <w:rFonts w:ascii="Lucida Grande" w:hAnsi="Lucida Grande"/>
      <w:sz w:val="18"/>
      <w:szCs w:val="18"/>
    </w:rPr>
  </w:style>
  <w:style w:type="character" w:styleId="Hiperhivatkozs">
    <w:name w:val="Hyperlink"/>
    <w:rsid w:val="00FB37B0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931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E93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.se/en/mbb/research-division-of-biochemistry" TargetMode="External"/><Relationship Id="rId13" Type="http://schemas.openxmlformats.org/officeDocument/2006/relationships/hyperlink" Target="http://www.oblique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lenozym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ringvisi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xn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kol.hu/szelenofeherje_kutato_osztaly/" TargetMode="External"/><Relationship Id="rId14" Type="http://schemas.openxmlformats.org/officeDocument/2006/relationships/hyperlink" Target="http://www.prima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D97B-2A0F-464E-BB5B-CBFFBC2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7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ias Arnér	CV	Updated 2002-04</vt:lpstr>
      <vt:lpstr>Elias Arnér	CV	Updated 2002-04</vt:lpstr>
    </vt:vector>
  </TitlesOfParts>
  <Company>Karolinska Institut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as Arnér	CV	Updated 2002-04</dc:title>
  <dc:subject/>
  <dc:creator>Elias Arnér</dc:creator>
  <cp:keywords/>
  <cp:lastModifiedBy>Takács Evelin</cp:lastModifiedBy>
  <cp:revision>3</cp:revision>
  <cp:lastPrinted>2020-04-23T10:40:00Z</cp:lastPrinted>
  <dcterms:created xsi:type="dcterms:W3CDTF">2022-02-12T14:44:00Z</dcterms:created>
  <dcterms:modified xsi:type="dcterms:W3CDTF">2022-02-12T16:49:00Z</dcterms:modified>
</cp:coreProperties>
</file>